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65" w:rsidRDefault="0071134D" w:rsidP="0071134D">
      <w:pPr>
        <w:pStyle w:val="Heading"/>
        <w:jc w:val="right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ПРОЕКТ</w:t>
      </w:r>
    </w:p>
    <w:p w:rsidR="00A00DAC" w:rsidRDefault="00A00DAC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290C9B" w:rsidRDefault="00290C9B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290C9B" w:rsidRDefault="00290C9B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290C9B" w:rsidRDefault="00290C9B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290C9B" w:rsidRDefault="00290C9B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28292E" w:rsidRDefault="001D1935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 w:rsidRPr="00E30A6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О</w:t>
      </w:r>
      <w:r w:rsidR="004E2E35" w:rsidRPr="00E30A67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</w:t>
      </w:r>
      <w:r w:rsidR="0028292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внесении изменений </w:t>
      </w:r>
    </w:p>
    <w:p w:rsidR="0028292E" w:rsidRPr="0028292E" w:rsidRDefault="0028292E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в</w:t>
      </w:r>
      <w:r w:rsidRPr="0028292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 xml:space="preserve"> постановление Администрации </w:t>
      </w:r>
    </w:p>
    <w:p w:rsidR="0028292E" w:rsidRDefault="0028292E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  <w:r w:rsidRPr="0028292E"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  <w:t>города Когалыма от 11.09.2017 №1902</w:t>
      </w:r>
    </w:p>
    <w:p w:rsidR="0071134D" w:rsidRDefault="0071134D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71134D" w:rsidRDefault="0071134D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6"/>
          <w:szCs w:val="26"/>
          <w:lang w:eastAsia="ru-RU"/>
        </w:rPr>
      </w:pPr>
    </w:p>
    <w:p w:rsidR="00A00DAC" w:rsidRPr="00290C9B" w:rsidRDefault="00A00DAC" w:rsidP="001D1935">
      <w:pPr>
        <w:pStyle w:val="Heading"/>
        <w:rPr>
          <w:rFonts w:ascii="Times New Roman" w:eastAsia="Times New Roman" w:hAnsi="Times New Roman" w:cs="Times New Roman"/>
          <w:b w:val="0"/>
          <w:bCs w:val="0"/>
          <w:color w:val="22272F"/>
          <w:sz w:val="20"/>
          <w:szCs w:val="20"/>
          <w:lang w:eastAsia="ru-RU"/>
        </w:rPr>
      </w:pPr>
    </w:p>
    <w:p w:rsidR="00B67594" w:rsidRPr="00290C9B" w:rsidRDefault="0028292E" w:rsidP="00290C9B">
      <w:pPr>
        <w:ind w:firstLine="709"/>
        <w:contextualSpacing/>
        <w:jc w:val="both"/>
        <w:rPr>
          <w:color w:val="22272F"/>
          <w:spacing w:val="-6"/>
          <w:sz w:val="26"/>
          <w:szCs w:val="26"/>
        </w:rPr>
      </w:pPr>
      <w:r w:rsidRPr="00290C9B">
        <w:rPr>
          <w:color w:val="22272F"/>
          <w:spacing w:val="-6"/>
          <w:sz w:val="26"/>
          <w:szCs w:val="26"/>
        </w:rPr>
        <w:t>В соответствии с постановлени</w:t>
      </w:r>
      <w:r w:rsidR="00D534A5" w:rsidRPr="00290C9B">
        <w:rPr>
          <w:color w:val="22272F"/>
          <w:spacing w:val="-6"/>
          <w:sz w:val="26"/>
          <w:szCs w:val="26"/>
        </w:rPr>
        <w:t xml:space="preserve">ем </w:t>
      </w:r>
      <w:r w:rsidR="00ED21EB" w:rsidRPr="00290C9B">
        <w:rPr>
          <w:color w:val="22272F"/>
          <w:spacing w:val="-6"/>
          <w:sz w:val="26"/>
          <w:szCs w:val="26"/>
        </w:rPr>
        <w:t xml:space="preserve">Правительства Российской Федерации </w:t>
      </w:r>
      <w:r w:rsidR="00D534A5" w:rsidRPr="00290C9B">
        <w:rPr>
          <w:color w:val="22272F"/>
          <w:spacing w:val="-6"/>
          <w:sz w:val="26"/>
          <w:szCs w:val="26"/>
        </w:rPr>
        <w:t>от 27.03.</w:t>
      </w:r>
      <w:r w:rsidR="00ED21EB" w:rsidRPr="00290C9B">
        <w:rPr>
          <w:color w:val="22272F"/>
          <w:spacing w:val="-6"/>
          <w:sz w:val="26"/>
          <w:szCs w:val="26"/>
        </w:rPr>
        <w:t>2019</w:t>
      </w:r>
      <w:r w:rsidR="00D534A5" w:rsidRPr="00290C9B">
        <w:rPr>
          <w:color w:val="22272F"/>
          <w:spacing w:val="-6"/>
          <w:sz w:val="26"/>
          <w:szCs w:val="26"/>
        </w:rPr>
        <w:t xml:space="preserve"> №</w:t>
      </w:r>
      <w:r w:rsidR="00ED21EB" w:rsidRPr="00290C9B">
        <w:rPr>
          <w:color w:val="22272F"/>
          <w:spacing w:val="-6"/>
          <w:sz w:val="26"/>
          <w:szCs w:val="26"/>
        </w:rPr>
        <w:t xml:space="preserve">322 </w:t>
      </w:r>
      <w:r w:rsidR="00D534A5" w:rsidRPr="00290C9B">
        <w:rPr>
          <w:color w:val="22272F"/>
          <w:spacing w:val="-6"/>
          <w:sz w:val="26"/>
          <w:szCs w:val="26"/>
        </w:rPr>
        <w:t>«</w:t>
      </w:r>
      <w:r w:rsidR="00ED21EB" w:rsidRPr="00290C9B">
        <w:rPr>
          <w:color w:val="22272F"/>
          <w:spacing w:val="-6"/>
          <w:sz w:val="26"/>
          <w:szCs w:val="26"/>
        </w:rPr>
        <w:t>Об общих требованиях к нормативным правовым актам и муниципальным правовым актам, устанавливающим порядок предоставления грантов в форме субсидий, в том числе предо</w:t>
      </w:r>
      <w:r w:rsidR="00D534A5" w:rsidRPr="00290C9B">
        <w:rPr>
          <w:color w:val="22272F"/>
          <w:spacing w:val="-6"/>
          <w:sz w:val="26"/>
          <w:szCs w:val="26"/>
        </w:rPr>
        <w:t xml:space="preserve">ставляемых на конкурсной основе», постановлениями </w:t>
      </w:r>
      <w:r w:rsidR="001320C3" w:rsidRPr="00290C9B">
        <w:rPr>
          <w:color w:val="22272F"/>
          <w:spacing w:val="-6"/>
          <w:sz w:val="26"/>
          <w:szCs w:val="26"/>
        </w:rPr>
        <w:t xml:space="preserve">Губернатора </w:t>
      </w:r>
      <w:r w:rsidR="00B550DD" w:rsidRPr="00290C9B">
        <w:rPr>
          <w:color w:val="22272F"/>
          <w:spacing w:val="-6"/>
          <w:sz w:val="26"/>
          <w:szCs w:val="26"/>
        </w:rPr>
        <w:t xml:space="preserve">Ханты-Мансийского автономного округа - Югры </w:t>
      </w:r>
      <w:r w:rsidR="001320C3" w:rsidRPr="00290C9B">
        <w:rPr>
          <w:color w:val="22272F"/>
          <w:spacing w:val="-6"/>
          <w:sz w:val="26"/>
          <w:szCs w:val="26"/>
        </w:rPr>
        <w:t xml:space="preserve">от 09.04.2020 </w:t>
      </w:r>
      <w:r w:rsidR="00D51525" w:rsidRPr="00290C9B">
        <w:rPr>
          <w:color w:val="22272F"/>
          <w:spacing w:val="-6"/>
          <w:sz w:val="26"/>
          <w:szCs w:val="26"/>
        </w:rPr>
        <w:t>№</w:t>
      </w:r>
      <w:r w:rsidR="001320C3" w:rsidRPr="00290C9B">
        <w:rPr>
          <w:color w:val="22272F"/>
          <w:spacing w:val="-6"/>
          <w:sz w:val="26"/>
          <w:szCs w:val="26"/>
        </w:rPr>
        <w:t>29</w:t>
      </w:r>
      <w:r w:rsidR="00B550DD" w:rsidRPr="00290C9B">
        <w:rPr>
          <w:color w:val="22272F"/>
          <w:spacing w:val="-6"/>
          <w:sz w:val="26"/>
          <w:szCs w:val="26"/>
        </w:rPr>
        <w:t xml:space="preserve"> </w:t>
      </w:r>
      <w:r w:rsidR="001320C3" w:rsidRPr="00290C9B">
        <w:rPr>
          <w:color w:val="22272F"/>
          <w:spacing w:val="-6"/>
          <w:sz w:val="26"/>
          <w:szCs w:val="26"/>
        </w:rPr>
        <w:t xml:space="preserve">«О мерах по предотвращению завоза и распространения новой </w:t>
      </w:r>
      <w:proofErr w:type="spellStart"/>
      <w:r w:rsidR="001320C3" w:rsidRPr="00290C9B">
        <w:rPr>
          <w:color w:val="22272F"/>
          <w:spacing w:val="-6"/>
          <w:sz w:val="26"/>
          <w:szCs w:val="26"/>
        </w:rPr>
        <w:t>коронавирусной</w:t>
      </w:r>
      <w:proofErr w:type="spellEnd"/>
      <w:r w:rsidR="001320C3" w:rsidRPr="00290C9B">
        <w:rPr>
          <w:color w:val="22272F"/>
          <w:spacing w:val="-6"/>
          <w:sz w:val="26"/>
          <w:szCs w:val="26"/>
        </w:rPr>
        <w:t xml:space="preserve"> инфекции, вызванной COVID-19, в Ханты-Мансийском автономном округе</w:t>
      </w:r>
      <w:r w:rsidR="00E55ADB" w:rsidRPr="00290C9B">
        <w:rPr>
          <w:color w:val="22272F"/>
          <w:spacing w:val="-6"/>
          <w:sz w:val="26"/>
          <w:szCs w:val="26"/>
        </w:rPr>
        <w:t xml:space="preserve"> </w:t>
      </w:r>
      <w:r w:rsidR="001320C3" w:rsidRPr="00290C9B">
        <w:rPr>
          <w:color w:val="22272F"/>
          <w:spacing w:val="-6"/>
          <w:sz w:val="26"/>
          <w:szCs w:val="26"/>
        </w:rPr>
        <w:t>- Югре»,</w:t>
      </w:r>
      <w:r w:rsidR="00E55ADB" w:rsidRPr="00290C9B">
        <w:rPr>
          <w:color w:val="22272F"/>
          <w:spacing w:val="-6"/>
          <w:sz w:val="26"/>
          <w:szCs w:val="26"/>
        </w:rPr>
        <w:t xml:space="preserve"> </w:t>
      </w:r>
      <w:r w:rsidR="00A90EC7" w:rsidRPr="00290C9B">
        <w:rPr>
          <w:color w:val="22272F"/>
          <w:spacing w:val="-6"/>
          <w:sz w:val="26"/>
          <w:szCs w:val="26"/>
        </w:rPr>
        <w:t>от 01.09.2020</w:t>
      </w:r>
      <w:r w:rsidR="00D60425" w:rsidRPr="00290C9B">
        <w:rPr>
          <w:color w:val="22272F"/>
          <w:spacing w:val="-6"/>
          <w:sz w:val="26"/>
          <w:szCs w:val="26"/>
        </w:rPr>
        <w:t xml:space="preserve"> </w:t>
      </w:r>
      <w:r w:rsidR="00A74211" w:rsidRPr="00290C9B">
        <w:rPr>
          <w:color w:val="22272F"/>
          <w:spacing w:val="-6"/>
          <w:sz w:val="26"/>
          <w:szCs w:val="26"/>
        </w:rPr>
        <w:t xml:space="preserve">№115 </w:t>
      </w:r>
      <w:r w:rsidR="00D60425" w:rsidRPr="00290C9B">
        <w:rPr>
          <w:color w:val="22272F"/>
          <w:spacing w:val="-6"/>
          <w:sz w:val="26"/>
          <w:szCs w:val="26"/>
        </w:rPr>
        <w:t xml:space="preserve">«О переходе к третьему этапу снятия ограничительных мероприятий, действующих в Ханты-Мансийском автономном округе – Югре в период режима повышенной готовности, связанного с распространением новой </w:t>
      </w:r>
      <w:proofErr w:type="spellStart"/>
      <w:r w:rsidR="00D60425" w:rsidRPr="00290C9B">
        <w:rPr>
          <w:color w:val="22272F"/>
          <w:spacing w:val="-6"/>
          <w:sz w:val="26"/>
          <w:szCs w:val="26"/>
        </w:rPr>
        <w:t>коронавирусной</w:t>
      </w:r>
      <w:proofErr w:type="spellEnd"/>
      <w:r w:rsidR="00D60425" w:rsidRPr="00290C9B">
        <w:rPr>
          <w:color w:val="22272F"/>
          <w:spacing w:val="-6"/>
          <w:sz w:val="26"/>
          <w:szCs w:val="26"/>
        </w:rPr>
        <w:t xml:space="preserve"> инфекции, вызванной COVID-19»</w:t>
      </w:r>
      <w:r w:rsidR="006A564B" w:rsidRPr="00290C9B">
        <w:rPr>
          <w:color w:val="22272F"/>
          <w:spacing w:val="-6"/>
          <w:sz w:val="26"/>
          <w:szCs w:val="26"/>
        </w:rPr>
        <w:t>, п</w:t>
      </w:r>
      <w:r w:rsidR="00A90EC7" w:rsidRPr="00290C9B">
        <w:rPr>
          <w:color w:val="22272F"/>
          <w:spacing w:val="-6"/>
          <w:sz w:val="26"/>
          <w:szCs w:val="26"/>
        </w:rPr>
        <w:t>ост</w:t>
      </w:r>
      <w:r w:rsidR="001320C3" w:rsidRPr="00290C9B">
        <w:rPr>
          <w:color w:val="22272F"/>
          <w:spacing w:val="-6"/>
          <w:sz w:val="26"/>
          <w:szCs w:val="26"/>
        </w:rPr>
        <w:t>ановлени</w:t>
      </w:r>
      <w:r w:rsidR="006A564B" w:rsidRPr="00290C9B">
        <w:rPr>
          <w:color w:val="22272F"/>
          <w:spacing w:val="-6"/>
          <w:sz w:val="26"/>
          <w:szCs w:val="26"/>
        </w:rPr>
        <w:t>ями</w:t>
      </w:r>
      <w:r w:rsidR="001320C3" w:rsidRPr="00290C9B">
        <w:rPr>
          <w:color w:val="22272F"/>
          <w:spacing w:val="-6"/>
          <w:sz w:val="26"/>
          <w:szCs w:val="26"/>
        </w:rPr>
        <w:t xml:space="preserve"> </w:t>
      </w:r>
      <w:r w:rsidR="00D51525" w:rsidRPr="00290C9B">
        <w:rPr>
          <w:color w:val="22272F"/>
          <w:spacing w:val="-6"/>
          <w:sz w:val="26"/>
          <w:szCs w:val="26"/>
        </w:rPr>
        <w:t>Администрации</w:t>
      </w:r>
      <w:r w:rsidR="001320C3" w:rsidRPr="00290C9B">
        <w:rPr>
          <w:color w:val="22272F"/>
          <w:spacing w:val="-6"/>
          <w:sz w:val="26"/>
          <w:szCs w:val="26"/>
        </w:rPr>
        <w:t xml:space="preserve"> города Когалыма от </w:t>
      </w:r>
      <w:r w:rsidR="00256D10" w:rsidRPr="00290C9B">
        <w:rPr>
          <w:color w:val="22272F"/>
          <w:spacing w:val="-6"/>
          <w:sz w:val="26"/>
          <w:szCs w:val="26"/>
        </w:rPr>
        <w:t>0</w:t>
      </w:r>
      <w:r w:rsidR="001320C3" w:rsidRPr="00290C9B">
        <w:rPr>
          <w:color w:val="22272F"/>
          <w:spacing w:val="-6"/>
          <w:sz w:val="26"/>
          <w:szCs w:val="26"/>
        </w:rPr>
        <w:t>6.04.</w:t>
      </w:r>
      <w:r w:rsidR="008356CA" w:rsidRPr="00290C9B">
        <w:rPr>
          <w:color w:val="22272F"/>
          <w:spacing w:val="-6"/>
          <w:sz w:val="26"/>
          <w:szCs w:val="26"/>
        </w:rPr>
        <w:t xml:space="preserve">2020 </w:t>
      </w:r>
      <w:r w:rsidR="001320C3" w:rsidRPr="00290C9B">
        <w:rPr>
          <w:color w:val="22272F"/>
          <w:spacing w:val="-6"/>
          <w:sz w:val="26"/>
          <w:szCs w:val="26"/>
        </w:rPr>
        <w:t>№641</w:t>
      </w:r>
      <w:r w:rsidR="003A417F" w:rsidRPr="00290C9B">
        <w:rPr>
          <w:color w:val="22272F"/>
          <w:spacing w:val="-6"/>
          <w:sz w:val="26"/>
          <w:szCs w:val="26"/>
        </w:rPr>
        <w:t xml:space="preserve"> </w:t>
      </w:r>
      <w:r w:rsidR="00290C9B">
        <w:rPr>
          <w:color w:val="22272F"/>
          <w:spacing w:val="-6"/>
          <w:sz w:val="26"/>
          <w:szCs w:val="26"/>
        </w:rPr>
        <w:t xml:space="preserve">              </w:t>
      </w:r>
      <w:r w:rsidR="001320C3" w:rsidRPr="00290C9B">
        <w:rPr>
          <w:color w:val="22272F"/>
          <w:spacing w:val="-6"/>
          <w:sz w:val="26"/>
          <w:szCs w:val="26"/>
        </w:rPr>
        <w:t>«О дополнительных мерах по предупреждению завоза и распространени</w:t>
      </w:r>
      <w:r w:rsidR="00B67594" w:rsidRPr="00290C9B">
        <w:rPr>
          <w:color w:val="22272F"/>
          <w:spacing w:val="-6"/>
          <w:sz w:val="26"/>
          <w:szCs w:val="26"/>
        </w:rPr>
        <w:t>я</w:t>
      </w:r>
      <w:r w:rsidR="00422F4F" w:rsidRPr="00290C9B">
        <w:rPr>
          <w:color w:val="22272F"/>
          <w:spacing w:val="-6"/>
          <w:sz w:val="26"/>
          <w:szCs w:val="26"/>
        </w:rPr>
        <w:t xml:space="preserve"> новой </w:t>
      </w:r>
      <w:proofErr w:type="spellStart"/>
      <w:r w:rsidR="00422F4F" w:rsidRPr="00290C9B">
        <w:rPr>
          <w:color w:val="22272F"/>
          <w:spacing w:val="-6"/>
          <w:sz w:val="26"/>
          <w:szCs w:val="26"/>
        </w:rPr>
        <w:t>корона</w:t>
      </w:r>
      <w:r w:rsidR="001320C3" w:rsidRPr="00290C9B">
        <w:rPr>
          <w:color w:val="22272F"/>
          <w:spacing w:val="-6"/>
          <w:sz w:val="26"/>
          <w:szCs w:val="26"/>
        </w:rPr>
        <w:t>вирусной</w:t>
      </w:r>
      <w:proofErr w:type="spellEnd"/>
      <w:r w:rsidR="001320C3" w:rsidRPr="00290C9B">
        <w:rPr>
          <w:color w:val="22272F"/>
          <w:spacing w:val="-6"/>
          <w:sz w:val="26"/>
          <w:szCs w:val="26"/>
        </w:rPr>
        <w:t xml:space="preserve"> инфекции (COVID-19) на территории города Когалыма</w:t>
      </w:r>
      <w:r w:rsidR="006A564B" w:rsidRPr="00290C9B">
        <w:rPr>
          <w:color w:val="22272F"/>
          <w:spacing w:val="-6"/>
          <w:sz w:val="26"/>
          <w:szCs w:val="26"/>
        </w:rPr>
        <w:t>»</w:t>
      </w:r>
      <w:r w:rsidR="00D51525" w:rsidRPr="00290C9B">
        <w:rPr>
          <w:color w:val="22272F"/>
          <w:spacing w:val="-6"/>
          <w:sz w:val="26"/>
          <w:szCs w:val="26"/>
        </w:rPr>
        <w:t>,</w:t>
      </w:r>
      <w:r w:rsidR="00B67594" w:rsidRPr="00290C9B">
        <w:rPr>
          <w:color w:val="22272F"/>
          <w:spacing w:val="-6"/>
          <w:sz w:val="26"/>
          <w:szCs w:val="26"/>
        </w:rPr>
        <w:t xml:space="preserve"> </w:t>
      </w:r>
      <w:r w:rsidR="001320C3" w:rsidRPr="00290C9B">
        <w:rPr>
          <w:color w:val="22272F"/>
          <w:spacing w:val="-6"/>
          <w:sz w:val="26"/>
          <w:szCs w:val="26"/>
        </w:rPr>
        <w:t xml:space="preserve">в целях </w:t>
      </w:r>
      <w:r w:rsidR="00487065" w:rsidRPr="00290C9B">
        <w:rPr>
          <w:color w:val="22272F"/>
          <w:spacing w:val="-6"/>
          <w:sz w:val="26"/>
          <w:szCs w:val="26"/>
        </w:rPr>
        <w:t>реализации </w:t>
      </w:r>
      <w:r w:rsidR="00256D10" w:rsidRPr="00290C9B">
        <w:rPr>
          <w:color w:val="22272F"/>
          <w:spacing w:val="-6"/>
          <w:sz w:val="26"/>
          <w:szCs w:val="26"/>
        </w:rPr>
        <w:t>п</w:t>
      </w:r>
      <w:r w:rsidR="00487065" w:rsidRPr="00290C9B">
        <w:rPr>
          <w:color w:val="22272F"/>
          <w:spacing w:val="-6"/>
          <w:sz w:val="26"/>
          <w:szCs w:val="26"/>
        </w:rPr>
        <w:t>олучател</w:t>
      </w:r>
      <w:r w:rsidR="00256D10" w:rsidRPr="00290C9B">
        <w:rPr>
          <w:color w:val="22272F"/>
          <w:spacing w:val="-6"/>
          <w:sz w:val="26"/>
          <w:szCs w:val="26"/>
        </w:rPr>
        <w:t>я</w:t>
      </w:r>
      <w:r w:rsidR="00487065" w:rsidRPr="00290C9B">
        <w:rPr>
          <w:color w:val="22272F"/>
          <w:spacing w:val="-6"/>
          <w:sz w:val="26"/>
          <w:szCs w:val="26"/>
        </w:rPr>
        <w:t>м</w:t>
      </w:r>
      <w:r w:rsidR="00422F4F" w:rsidRPr="00290C9B">
        <w:rPr>
          <w:color w:val="22272F"/>
          <w:spacing w:val="-6"/>
          <w:sz w:val="26"/>
          <w:szCs w:val="26"/>
        </w:rPr>
        <w:t>и</w:t>
      </w:r>
      <w:r w:rsidR="00487065" w:rsidRPr="00290C9B">
        <w:rPr>
          <w:color w:val="22272F"/>
          <w:spacing w:val="-6"/>
          <w:sz w:val="26"/>
          <w:szCs w:val="26"/>
        </w:rPr>
        <w:t xml:space="preserve"> средств гранта в форме субсидий по целевому назначению в условиях </w:t>
      </w:r>
      <w:r w:rsidR="00B67594" w:rsidRPr="00290C9B">
        <w:rPr>
          <w:color w:val="22272F"/>
          <w:spacing w:val="-6"/>
          <w:sz w:val="26"/>
          <w:szCs w:val="26"/>
        </w:rPr>
        <w:t xml:space="preserve">ограничительных мер на </w:t>
      </w:r>
      <w:r w:rsidR="00256D10" w:rsidRPr="00290C9B">
        <w:rPr>
          <w:color w:val="22272F"/>
          <w:spacing w:val="-6"/>
          <w:sz w:val="26"/>
          <w:szCs w:val="26"/>
        </w:rPr>
        <w:t>проведение массовых мероприятий из-за угрозы распрост</w:t>
      </w:r>
      <w:r w:rsidR="00B67594" w:rsidRPr="00290C9B">
        <w:rPr>
          <w:color w:val="22272F"/>
          <w:spacing w:val="-6"/>
          <w:sz w:val="26"/>
          <w:szCs w:val="26"/>
        </w:rPr>
        <w:t xml:space="preserve">ранения </w:t>
      </w:r>
      <w:proofErr w:type="spellStart"/>
      <w:r w:rsidR="00B67594" w:rsidRPr="00290C9B">
        <w:rPr>
          <w:color w:val="22272F"/>
          <w:spacing w:val="-6"/>
          <w:sz w:val="26"/>
          <w:szCs w:val="26"/>
        </w:rPr>
        <w:t>коронавирусной</w:t>
      </w:r>
      <w:proofErr w:type="spellEnd"/>
      <w:r w:rsidR="00B67594" w:rsidRPr="00290C9B">
        <w:rPr>
          <w:color w:val="22272F"/>
          <w:spacing w:val="-6"/>
          <w:sz w:val="26"/>
          <w:szCs w:val="26"/>
        </w:rPr>
        <w:t xml:space="preserve"> инфекции</w:t>
      </w:r>
      <w:r w:rsidR="00D12353" w:rsidRPr="00290C9B">
        <w:rPr>
          <w:color w:val="22272F"/>
          <w:spacing w:val="-6"/>
          <w:sz w:val="26"/>
          <w:szCs w:val="26"/>
        </w:rPr>
        <w:t xml:space="preserve"> в городе Когалыме</w:t>
      </w:r>
      <w:r w:rsidR="00B67594" w:rsidRPr="00290C9B">
        <w:rPr>
          <w:color w:val="22272F"/>
          <w:spacing w:val="-6"/>
          <w:sz w:val="26"/>
          <w:szCs w:val="26"/>
        </w:rPr>
        <w:t>:</w:t>
      </w:r>
    </w:p>
    <w:p w:rsidR="00E55ADB" w:rsidRPr="00290C9B" w:rsidRDefault="00E55ADB" w:rsidP="00290C9B">
      <w:pPr>
        <w:pStyle w:val="Heading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0"/>
          <w:szCs w:val="20"/>
          <w:lang w:eastAsia="ru-RU"/>
        </w:rPr>
      </w:pPr>
    </w:p>
    <w:p w:rsidR="005509EF" w:rsidRPr="00290C9B" w:rsidRDefault="007C4CAB" w:rsidP="00290C9B">
      <w:pPr>
        <w:pStyle w:val="Heading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</w:pPr>
      <w:r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1. В</w:t>
      </w:r>
      <w:r w:rsidR="005509EF"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 xml:space="preserve"> приложение 1 к постановлению Администрации города Когалыма от 11.09.2017 №1902 «Об утверждении порядка предоставления грантов в форме субсидий на реализацию социально значимых проектов среди некоммерческих организаций на конкурсной основе» (далее</w:t>
      </w:r>
      <w:r w:rsidR="00310BEA"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 xml:space="preserve"> </w:t>
      </w:r>
      <w:r w:rsidR="005509EF"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-</w:t>
      </w:r>
      <w:r w:rsidR="00310BEA"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 xml:space="preserve"> </w:t>
      </w:r>
      <w:r w:rsidR="005509EF"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Порядок) внести следующие изменения:</w:t>
      </w:r>
    </w:p>
    <w:p w:rsidR="00C75A01" w:rsidRPr="00290C9B" w:rsidRDefault="00C75A01" w:rsidP="00290C9B">
      <w:pPr>
        <w:pStyle w:val="Heading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</w:pPr>
      <w:r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1.</w:t>
      </w:r>
      <w:r w:rsidR="00BA0ADE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1</w:t>
      </w:r>
      <w:r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 xml:space="preserve">. в абзаце втором пункта 1.1. раздела 1 Порядка слова «и </w:t>
      </w:r>
      <w:proofErr w:type="gramStart"/>
      <w:r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безвозвратной</w:t>
      </w:r>
      <w:proofErr w:type="gramEnd"/>
      <w:r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»</w:t>
      </w:r>
      <w:r w:rsidR="00FB3B8A"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 xml:space="preserve"> исключить</w:t>
      </w:r>
      <w:r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;</w:t>
      </w:r>
    </w:p>
    <w:p w:rsidR="00C75A01" w:rsidRPr="002A4459" w:rsidRDefault="00C75A01" w:rsidP="00290C9B">
      <w:pPr>
        <w:pStyle w:val="Heading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</w:pPr>
      <w:r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1.</w:t>
      </w:r>
      <w:r w:rsidR="00BA0ADE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2</w:t>
      </w:r>
      <w:r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 xml:space="preserve">. в абзаце </w:t>
      </w:r>
      <w:r w:rsidR="00D34290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четвёртом</w:t>
      </w:r>
      <w:r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 xml:space="preserve"> пункта 2.9. раздела 2 </w:t>
      </w:r>
      <w:r w:rsidRPr="002A4459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Порядка слова «пунк</w:t>
      </w:r>
      <w:r w:rsidR="002D3352" w:rsidRPr="002A4459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 xml:space="preserve">та 2.20» </w:t>
      </w:r>
      <w:proofErr w:type="gramStart"/>
      <w:r w:rsidR="002A4459" w:rsidRPr="002A4459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заменить</w:t>
      </w:r>
      <w:r w:rsidR="002A4459" w:rsidRPr="002A4459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 xml:space="preserve"> </w:t>
      </w:r>
      <w:r w:rsidR="002D3352" w:rsidRPr="002A4459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на слова</w:t>
      </w:r>
      <w:proofErr w:type="gramEnd"/>
      <w:r w:rsidR="002D3352" w:rsidRPr="002A4459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 xml:space="preserve"> «пункта 2.21»;</w:t>
      </w:r>
    </w:p>
    <w:p w:rsidR="00153296" w:rsidRPr="00290C9B" w:rsidRDefault="00D24AFF" w:rsidP="00290C9B">
      <w:pPr>
        <w:pStyle w:val="Heading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</w:pPr>
      <w:r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1.</w:t>
      </w:r>
      <w:r w:rsidR="00BA0ADE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3</w:t>
      </w:r>
      <w:r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.</w:t>
      </w:r>
      <w:r w:rsidR="005F5C35"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 xml:space="preserve"> </w:t>
      </w:r>
      <w:r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 xml:space="preserve">пункт 4.2 раздела 4 Порядка </w:t>
      </w:r>
      <w:r w:rsidR="00153296"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после слов «согласно договору о предоставлении гранта в фо</w:t>
      </w:r>
      <w:r w:rsidR="00A74211"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 xml:space="preserve">рме субсидии» дополнить словами </w:t>
      </w:r>
      <w:r w:rsidR="00E04428"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«</w:t>
      </w:r>
      <w:r w:rsidR="00153296"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,</w:t>
      </w:r>
      <w:r w:rsidR="00A74211"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 xml:space="preserve"> </w:t>
      </w:r>
      <w:r w:rsidR="00E04428"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за исключением получателей гранта 2019 года</w:t>
      </w:r>
      <w:r w:rsidR="00153296"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 xml:space="preserve">, </w:t>
      </w:r>
      <w:r w:rsidR="002D3352" w:rsidRPr="00290C9B">
        <w:rPr>
          <w:rFonts w:ascii="Times New Roman" w:eastAsia="Times New Roman" w:hAnsi="Times New Roman" w:cs="Times New Roman"/>
          <w:b w:val="0"/>
          <w:bCs w:val="0"/>
          <w:color w:val="22272F"/>
          <w:spacing w:val="-6"/>
          <w:sz w:val="26"/>
          <w:szCs w:val="26"/>
          <w:lang w:eastAsia="ru-RU"/>
        </w:rPr>
        <w:t>в отношении которых вышеуказанное требование возникает в течение 15 дней после реализации проекта, но не позднее 20 августа 2021 года»;</w:t>
      </w:r>
    </w:p>
    <w:p w:rsidR="00153296" w:rsidRPr="00290C9B" w:rsidRDefault="00E83033" w:rsidP="00290C9B">
      <w:pPr>
        <w:ind w:firstLine="709"/>
        <w:jc w:val="both"/>
        <w:rPr>
          <w:color w:val="22272F"/>
          <w:spacing w:val="-6"/>
          <w:sz w:val="26"/>
          <w:szCs w:val="26"/>
        </w:rPr>
      </w:pPr>
      <w:r w:rsidRPr="00290C9B">
        <w:rPr>
          <w:color w:val="22272F"/>
          <w:spacing w:val="-6"/>
          <w:sz w:val="26"/>
          <w:szCs w:val="26"/>
        </w:rPr>
        <w:t>1.</w:t>
      </w:r>
      <w:r w:rsidR="00BA0ADE">
        <w:rPr>
          <w:color w:val="22272F"/>
          <w:spacing w:val="-6"/>
          <w:sz w:val="26"/>
          <w:szCs w:val="26"/>
        </w:rPr>
        <w:t>4</w:t>
      </w:r>
      <w:r w:rsidRPr="00290C9B">
        <w:rPr>
          <w:color w:val="22272F"/>
          <w:spacing w:val="-6"/>
          <w:sz w:val="26"/>
          <w:szCs w:val="26"/>
        </w:rPr>
        <w:t>. в</w:t>
      </w:r>
      <w:r w:rsidR="00153296" w:rsidRPr="00290C9B">
        <w:rPr>
          <w:color w:val="22272F"/>
          <w:spacing w:val="-6"/>
          <w:sz w:val="26"/>
          <w:szCs w:val="26"/>
        </w:rPr>
        <w:t xml:space="preserve"> приложении 1</w:t>
      </w:r>
      <w:r w:rsidRPr="00290C9B">
        <w:rPr>
          <w:color w:val="22272F"/>
          <w:spacing w:val="-6"/>
          <w:sz w:val="26"/>
          <w:szCs w:val="26"/>
        </w:rPr>
        <w:t xml:space="preserve"> к Порядку (далее - </w:t>
      </w:r>
      <w:r w:rsidR="00153296" w:rsidRPr="00290C9B">
        <w:rPr>
          <w:color w:val="22272F"/>
          <w:spacing w:val="-6"/>
          <w:sz w:val="26"/>
          <w:szCs w:val="26"/>
        </w:rPr>
        <w:t>заявка)</w:t>
      </w:r>
      <w:r w:rsidRPr="00290C9B">
        <w:rPr>
          <w:color w:val="22272F"/>
          <w:spacing w:val="-6"/>
          <w:sz w:val="26"/>
          <w:szCs w:val="26"/>
        </w:rPr>
        <w:t>:</w:t>
      </w:r>
    </w:p>
    <w:p w:rsidR="00D24AFF" w:rsidRDefault="00E83033" w:rsidP="00290C9B">
      <w:pPr>
        <w:ind w:firstLine="709"/>
        <w:jc w:val="both"/>
        <w:rPr>
          <w:color w:val="22272F"/>
          <w:spacing w:val="-6"/>
          <w:sz w:val="26"/>
          <w:szCs w:val="26"/>
        </w:rPr>
      </w:pPr>
      <w:r w:rsidRPr="00290C9B">
        <w:rPr>
          <w:color w:val="22272F"/>
          <w:spacing w:val="-6"/>
          <w:sz w:val="26"/>
          <w:szCs w:val="26"/>
        </w:rPr>
        <w:t>1.</w:t>
      </w:r>
      <w:r w:rsidR="00BA0ADE">
        <w:rPr>
          <w:color w:val="22272F"/>
          <w:spacing w:val="-6"/>
          <w:sz w:val="26"/>
          <w:szCs w:val="26"/>
        </w:rPr>
        <w:t>4</w:t>
      </w:r>
      <w:r w:rsidRPr="00290C9B">
        <w:rPr>
          <w:color w:val="22272F"/>
          <w:spacing w:val="-6"/>
          <w:sz w:val="26"/>
          <w:szCs w:val="26"/>
        </w:rPr>
        <w:t xml:space="preserve">.1. </w:t>
      </w:r>
      <w:r w:rsidR="00D24AFF" w:rsidRPr="00290C9B">
        <w:rPr>
          <w:color w:val="22272F"/>
          <w:spacing w:val="-6"/>
          <w:sz w:val="26"/>
          <w:szCs w:val="26"/>
        </w:rPr>
        <w:t xml:space="preserve">абзац второй пункта 8 </w:t>
      </w:r>
      <w:r w:rsidR="00D34290">
        <w:rPr>
          <w:color w:val="22272F"/>
          <w:spacing w:val="-6"/>
          <w:sz w:val="26"/>
          <w:szCs w:val="26"/>
        </w:rPr>
        <w:t xml:space="preserve">Приложения 1 к Заявке </w:t>
      </w:r>
      <w:r w:rsidR="00D24AFF" w:rsidRPr="00290C9B">
        <w:rPr>
          <w:color w:val="22272F"/>
          <w:spacing w:val="-6"/>
          <w:sz w:val="26"/>
          <w:szCs w:val="26"/>
        </w:rPr>
        <w:t>после слов «следующего за годом предос</w:t>
      </w:r>
      <w:r w:rsidR="00D34290">
        <w:rPr>
          <w:color w:val="22272F"/>
          <w:spacing w:val="-6"/>
          <w:sz w:val="26"/>
          <w:szCs w:val="26"/>
        </w:rPr>
        <w:t>тавления гранта в форме субсидии</w:t>
      </w:r>
      <w:r w:rsidR="00D24AFF" w:rsidRPr="00290C9B">
        <w:rPr>
          <w:color w:val="22272F"/>
          <w:spacing w:val="-6"/>
          <w:sz w:val="26"/>
          <w:szCs w:val="26"/>
        </w:rPr>
        <w:t xml:space="preserve">» дополнить словами </w:t>
      </w:r>
      <w:r w:rsidRPr="00290C9B">
        <w:rPr>
          <w:color w:val="22272F"/>
          <w:spacing w:val="-6"/>
          <w:sz w:val="26"/>
          <w:szCs w:val="26"/>
        </w:rPr>
        <w:t>«,</w:t>
      </w:r>
      <w:r w:rsidR="00D34290">
        <w:rPr>
          <w:color w:val="22272F"/>
          <w:spacing w:val="-6"/>
          <w:sz w:val="26"/>
          <w:szCs w:val="26"/>
        </w:rPr>
        <w:t xml:space="preserve"> </w:t>
      </w:r>
      <w:r w:rsidR="00AB5F7F" w:rsidRPr="00290C9B">
        <w:rPr>
          <w:color w:val="22272F"/>
          <w:spacing w:val="-6"/>
          <w:sz w:val="26"/>
          <w:szCs w:val="26"/>
        </w:rPr>
        <w:t xml:space="preserve">за исключением получателей гранта 2019 года, срок </w:t>
      </w:r>
      <w:proofErr w:type="gramStart"/>
      <w:r w:rsidR="005C1F0B" w:rsidRPr="00290C9B">
        <w:rPr>
          <w:color w:val="22272F"/>
          <w:spacing w:val="-6"/>
          <w:sz w:val="26"/>
          <w:szCs w:val="26"/>
        </w:rPr>
        <w:t>завершения</w:t>
      </w:r>
      <w:proofErr w:type="gramEnd"/>
      <w:r w:rsidR="00AB5F7F" w:rsidRPr="00290C9B">
        <w:rPr>
          <w:color w:val="22272F"/>
          <w:spacing w:val="-6"/>
          <w:sz w:val="26"/>
          <w:szCs w:val="26"/>
        </w:rPr>
        <w:t xml:space="preserve"> </w:t>
      </w:r>
      <w:r w:rsidR="00C0700A" w:rsidRPr="00290C9B">
        <w:rPr>
          <w:color w:val="22272F"/>
          <w:spacing w:val="-6"/>
          <w:sz w:val="26"/>
          <w:szCs w:val="26"/>
        </w:rPr>
        <w:t xml:space="preserve"> </w:t>
      </w:r>
      <w:r w:rsidR="00AB5F7F" w:rsidRPr="00290C9B">
        <w:rPr>
          <w:color w:val="22272F"/>
          <w:spacing w:val="-6"/>
          <w:sz w:val="26"/>
          <w:szCs w:val="26"/>
        </w:rPr>
        <w:t xml:space="preserve">реализации проекта </w:t>
      </w:r>
      <w:r w:rsidR="00045A9A" w:rsidRPr="00290C9B">
        <w:rPr>
          <w:color w:val="22272F"/>
          <w:spacing w:val="-6"/>
          <w:sz w:val="26"/>
          <w:szCs w:val="26"/>
        </w:rPr>
        <w:t>которых должен быть не позднее 5</w:t>
      </w:r>
      <w:r w:rsidR="00D34290">
        <w:rPr>
          <w:color w:val="22272F"/>
          <w:spacing w:val="-6"/>
          <w:sz w:val="26"/>
          <w:szCs w:val="26"/>
        </w:rPr>
        <w:t xml:space="preserve"> августа 2021 года</w:t>
      </w:r>
      <w:r w:rsidR="007C560E" w:rsidRPr="00290C9B">
        <w:rPr>
          <w:color w:val="22272F"/>
          <w:spacing w:val="-6"/>
          <w:sz w:val="26"/>
          <w:szCs w:val="26"/>
        </w:rPr>
        <w:t>».</w:t>
      </w:r>
    </w:p>
    <w:p w:rsidR="00F62E6D" w:rsidRDefault="00F62E6D" w:rsidP="00290C9B">
      <w:pPr>
        <w:ind w:firstLine="709"/>
        <w:jc w:val="both"/>
        <w:rPr>
          <w:color w:val="22272F"/>
          <w:spacing w:val="-6"/>
          <w:sz w:val="26"/>
          <w:szCs w:val="26"/>
        </w:rPr>
      </w:pPr>
      <w:r>
        <w:rPr>
          <w:color w:val="22272F"/>
          <w:spacing w:val="-6"/>
          <w:sz w:val="26"/>
          <w:szCs w:val="26"/>
        </w:rPr>
        <w:t xml:space="preserve">1.4.2. сноску «2» </w:t>
      </w:r>
      <w:r>
        <w:rPr>
          <w:color w:val="22272F"/>
          <w:spacing w:val="-6"/>
          <w:sz w:val="26"/>
          <w:szCs w:val="26"/>
        </w:rPr>
        <w:t xml:space="preserve">Приложения </w:t>
      </w:r>
      <w:r>
        <w:rPr>
          <w:color w:val="22272F"/>
          <w:spacing w:val="-6"/>
          <w:sz w:val="26"/>
          <w:szCs w:val="26"/>
        </w:rPr>
        <w:t>3</w:t>
      </w:r>
      <w:r>
        <w:rPr>
          <w:color w:val="22272F"/>
          <w:spacing w:val="-6"/>
          <w:sz w:val="26"/>
          <w:szCs w:val="26"/>
        </w:rPr>
        <w:t xml:space="preserve"> к Заявке</w:t>
      </w:r>
      <w:r>
        <w:rPr>
          <w:color w:val="22272F"/>
          <w:spacing w:val="-6"/>
          <w:sz w:val="26"/>
          <w:szCs w:val="26"/>
        </w:rPr>
        <w:t xml:space="preserve"> изложить в следующей редакции:</w:t>
      </w:r>
    </w:p>
    <w:p w:rsidR="00F62E6D" w:rsidRDefault="00F62E6D" w:rsidP="00290C9B">
      <w:pPr>
        <w:ind w:firstLine="709"/>
        <w:jc w:val="both"/>
        <w:rPr>
          <w:color w:val="22272F"/>
          <w:spacing w:val="-6"/>
          <w:sz w:val="26"/>
          <w:szCs w:val="26"/>
        </w:rPr>
      </w:pPr>
      <w:r>
        <w:rPr>
          <w:color w:val="22272F"/>
          <w:spacing w:val="-6"/>
          <w:sz w:val="26"/>
          <w:szCs w:val="26"/>
        </w:rPr>
        <w:t>«Срок завершения реализации проекта  должен быть не позже 05 августа года, следующего за годом предоставления гранта в форме субсидии, за исключением</w:t>
      </w:r>
      <w:r w:rsidR="005221F6">
        <w:rPr>
          <w:color w:val="22272F"/>
          <w:spacing w:val="-6"/>
          <w:sz w:val="26"/>
          <w:szCs w:val="26"/>
        </w:rPr>
        <w:t xml:space="preserve"> </w:t>
      </w:r>
      <w:r w:rsidR="005221F6" w:rsidRPr="00290C9B">
        <w:rPr>
          <w:color w:val="22272F"/>
          <w:spacing w:val="-6"/>
          <w:sz w:val="26"/>
          <w:szCs w:val="26"/>
        </w:rPr>
        <w:t xml:space="preserve">получателей гранта 2019 года, срок </w:t>
      </w:r>
      <w:proofErr w:type="gramStart"/>
      <w:r w:rsidR="005221F6" w:rsidRPr="00290C9B">
        <w:rPr>
          <w:color w:val="22272F"/>
          <w:spacing w:val="-6"/>
          <w:sz w:val="26"/>
          <w:szCs w:val="26"/>
        </w:rPr>
        <w:t>завершения</w:t>
      </w:r>
      <w:proofErr w:type="gramEnd"/>
      <w:r w:rsidR="005221F6" w:rsidRPr="00290C9B">
        <w:rPr>
          <w:color w:val="22272F"/>
          <w:spacing w:val="-6"/>
          <w:sz w:val="26"/>
          <w:szCs w:val="26"/>
        </w:rPr>
        <w:t xml:space="preserve">  реализации проекта которых должен быть не поз</w:t>
      </w:r>
      <w:r w:rsidR="005221F6">
        <w:rPr>
          <w:color w:val="22272F"/>
          <w:spacing w:val="-6"/>
          <w:sz w:val="26"/>
          <w:szCs w:val="26"/>
        </w:rPr>
        <w:t>же 0</w:t>
      </w:r>
      <w:r w:rsidR="005221F6" w:rsidRPr="00290C9B">
        <w:rPr>
          <w:color w:val="22272F"/>
          <w:spacing w:val="-6"/>
          <w:sz w:val="26"/>
          <w:szCs w:val="26"/>
        </w:rPr>
        <w:t>5</w:t>
      </w:r>
      <w:r w:rsidR="005221F6">
        <w:rPr>
          <w:color w:val="22272F"/>
          <w:spacing w:val="-6"/>
          <w:sz w:val="26"/>
          <w:szCs w:val="26"/>
        </w:rPr>
        <w:t xml:space="preserve"> августа 2021 года</w:t>
      </w:r>
      <w:r w:rsidR="005221F6" w:rsidRPr="00290C9B">
        <w:rPr>
          <w:color w:val="22272F"/>
          <w:spacing w:val="-6"/>
          <w:sz w:val="26"/>
          <w:szCs w:val="26"/>
        </w:rPr>
        <w:t>».</w:t>
      </w:r>
    </w:p>
    <w:p w:rsidR="00B82B49" w:rsidRPr="00290C9B" w:rsidRDefault="002D3352" w:rsidP="00290C9B">
      <w:pPr>
        <w:ind w:firstLine="709"/>
        <w:jc w:val="both"/>
        <w:rPr>
          <w:color w:val="22272F"/>
          <w:spacing w:val="-6"/>
          <w:sz w:val="26"/>
          <w:szCs w:val="26"/>
        </w:rPr>
      </w:pPr>
      <w:r w:rsidRPr="00290C9B">
        <w:rPr>
          <w:color w:val="22272F"/>
          <w:spacing w:val="-6"/>
          <w:sz w:val="26"/>
          <w:szCs w:val="26"/>
        </w:rPr>
        <w:t>1.</w:t>
      </w:r>
      <w:r w:rsidR="00BA0ADE">
        <w:rPr>
          <w:color w:val="22272F"/>
          <w:spacing w:val="-6"/>
          <w:sz w:val="26"/>
          <w:szCs w:val="26"/>
        </w:rPr>
        <w:t>5</w:t>
      </w:r>
      <w:r w:rsidRPr="00290C9B">
        <w:rPr>
          <w:color w:val="22272F"/>
          <w:spacing w:val="-6"/>
          <w:sz w:val="26"/>
          <w:szCs w:val="26"/>
        </w:rPr>
        <w:t>. в</w:t>
      </w:r>
      <w:r w:rsidR="00A3575D" w:rsidRPr="00290C9B">
        <w:rPr>
          <w:color w:val="22272F"/>
          <w:spacing w:val="-6"/>
          <w:sz w:val="26"/>
          <w:szCs w:val="26"/>
        </w:rPr>
        <w:t xml:space="preserve"> п</w:t>
      </w:r>
      <w:r w:rsidR="00B82B49" w:rsidRPr="00290C9B">
        <w:rPr>
          <w:color w:val="22272F"/>
          <w:spacing w:val="-6"/>
          <w:sz w:val="26"/>
          <w:szCs w:val="26"/>
        </w:rPr>
        <w:t xml:space="preserve">риложении 2 к Порядку (далее </w:t>
      </w:r>
      <w:r w:rsidR="005F5C35" w:rsidRPr="00290C9B">
        <w:rPr>
          <w:color w:val="22272F"/>
          <w:spacing w:val="-6"/>
          <w:sz w:val="26"/>
          <w:szCs w:val="26"/>
        </w:rPr>
        <w:t>-</w:t>
      </w:r>
      <w:r w:rsidR="002A4459">
        <w:rPr>
          <w:color w:val="22272F"/>
          <w:spacing w:val="-6"/>
          <w:sz w:val="26"/>
          <w:szCs w:val="26"/>
        </w:rPr>
        <w:t xml:space="preserve"> </w:t>
      </w:r>
      <w:r w:rsidR="00B82B49" w:rsidRPr="00290C9B">
        <w:rPr>
          <w:color w:val="22272F"/>
          <w:spacing w:val="-6"/>
          <w:sz w:val="26"/>
          <w:szCs w:val="26"/>
        </w:rPr>
        <w:t>договор)</w:t>
      </w:r>
      <w:r w:rsidR="005F5C35" w:rsidRPr="00290C9B">
        <w:rPr>
          <w:color w:val="22272F"/>
          <w:spacing w:val="-6"/>
          <w:sz w:val="26"/>
          <w:szCs w:val="26"/>
        </w:rPr>
        <w:t>:</w:t>
      </w:r>
    </w:p>
    <w:p w:rsidR="007B7E73" w:rsidRPr="00290C9B" w:rsidRDefault="002D3352" w:rsidP="007B7E73">
      <w:pPr>
        <w:ind w:firstLine="709"/>
        <w:jc w:val="both"/>
        <w:rPr>
          <w:color w:val="22272F"/>
          <w:spacing w:val="-6"/>
          <w:sz w:val="26"/>
          <w:szCs w:val="26"/>
        </w:rPr>
      </w:pPr>
      <w:r w:rsidRPr="00290C9B">
        <w:rPr>
          <w:color w:val="22272F"/>
          <w:spacing w:val="-6"/>
          <w:sz w:val="26"/>
          <w:szCs w:val="26"/>
        </w:rPr>
        <w:lastRenderedPageBreak/>
        <w:t>1.</w:t>
      </w:r>
      <w:r w:rsidR="00BA0ADE">
        <w:rPr>
          <w:color w:val="22272F"/>
          <w:spacing w:val="-6"/>
          <w:sz w:val="26"/>
          <w:szCs w:val="26"/>
        </w:rPr>
        <w:t>5</w:t>
      </w:r>
      <w:r w:rsidR="007B7E73">
        <w:rPr>
          <w:color w:val="22272F"/>
          <w:spacing w:val="-6"/>
          <w:sz w:val="26"/>
          <w:szCs w:val="26"/>
        </w:rPr>
        <w:t xml:space="preserve">.1. </w:t>
      </w:r>
      <w:r w:rsidR="00A45A64" w:rsidRPr="00290C9B">
        <w:rPr>
          <w:color w:val="22272F"/>
          <w:spacing w:val="-6"/>
          <w:sz w:val="26"/>
          <w:szCs w:val="26"/>
        </w:rPr>
        <w:t>подпункт 3.1.14 пункта 3.1 раздела 3 договора</w:t>
      </w:r>
      <w:r w:rsidR="002A4459">
        <w:rPr>
          <w:color w:val="22272F"/>
          <w:spacing w:val="-6"/>
          <w:sz w:val="26"/>
          <w:szCs w:val="26"/>
        </w:rPr>
        <w:t xml:space="preserve"> </w:t>
      </w:r>
      <w:r w:rsidR="002A4459" w:rsidRPr="002A4459">
        <w:rPr>
          <w:color w:val="22272F"/>
          <w:spacing w:val="-6"/>
          <w:sz w:val="26"/>
          <w:szCs w:val="26"/>
        </w:rPr>
        <w:t xml:space="preserve">после слов </w:t>
      </w:r>
      <w:r w:rsidR="002A4459">
        <w:rPr>
          <w:color w:val="22272F"/>
          <w:spacing w:val="-6"/>
          <w:sz w:val="26"/>
          <w:szCs w:val="26"/>
        </w:rPr>
        <w:t>«</w:t>
      </w:r>
      <w:r w:rsidR="002A4459" w:rsidRPr="002A4459">
        <w:rPr>
          <w:color w:val="22272F"/>
          <w:spacing w:val="-6"/>
          <w:sz w:val="26"/>
          <w:szCs w:val="26"/>
        </w:rPr>
        <w:t>следующего за годом предоставления гранта в форме субсидии</w:t>
      </w:r>
      <w:r w:rsidR="002A4459">
        <w:rPr>
          <w:color w:val="22272F"/>
          <w:spacing w:val="-6"/>
          <w:sz w:val="26"/>
          <w:szCs w:val="26"/>
        </w:rPr>
        <w:t>»</w:t>
      </w:r>
      <w:r w:rsidR="002A4459" w:rsidRPr="002A4459">
        <w:t xml:space="preserve"> </w:t>
      </w:r>
      <w:r w:rsidR="002A4459" w:rsidRPr="002A4459">
        <w:rPr>
          <w:color w:val="22272F"/>
          <w:spacing w:val="-6"/>
          <w:sz w:val="26"/>
          <w:szCs w:val="26"/>
        </w:rPr>
        <w:t xml:space="preserve">дополнить словами «, за исключением получателей гранта 2019 года, </w:t>
      </w:r>
      <w:r w:rsidR="007B7E73" w:rsidRPr="00290C9B">
        <w:rPr>
          <w:color w:val="22272F"/>
          <w:spacing w:val="-6"/>
          <w:sz w:val="26"/>
          <w:szCs w:val="26"/>
        </w:rPr>
        <w:t>в отношении котор</w:t>
      </w:r>
      <w:r w:rsidR="007B7E73">
        <w:rPr>
          <w:color w:val="22272F"/>
          <w:spacing w:val="-6"/>
          <w:sz w:val="26"/>
          <w:szCs w:val="26"/>
        </w:rPr>
        <w:t>ого</w:t>
      </w:r>
      <w:r w:rsidR="007B7E73" w:rsidRPr="00290C9B">
        <w:rPr>
          <w:color w:val="22272F"/>
          <w:spacing w:val="-6"/>
          <w:sz w:val="26"/>
          <w:szCs w:val="26"/>
        </w:rPr>
        <w:t xml:space="preserve"> вышеуказанное обязательство </w:t>
      </w:r>
      <w:r w:rsidR="00C72502">
        <w:rPr>
          <w:color w:val="22272F"/>
          <w:spacing w:val="-6"/>
          <w:sz w:val="26"/>
          <w:szCs w:val="26"/>
        </w:rPr>
        <w:t>действует</w:t>
      </w:r>
      <w:r w:rsidR="007B7E73" w:rsidRPr="00290C9B">
        <w:rPr>
          <w:color w:val="22272F"/>
          <w:spacing w:val="-6"/>
          <w:sz w:val="26"/>
          <w:szCs w:val="26"/>
        </w:rPr>
        <w:t xml:space="preserve"> </w:t>
      </w:r>
      <w:r w:rsidR="007B7E73">
        <w:rPr>
          <w:color w:val="22272F"/>
          <w:spacing w:val="-6"/>
          <w:sz w:val="26"/>
          <w:szCs w:val="26"/>
        </w:rPr>
        <w:t xml:space="preserve">до 5 августа </w:t>
      </w:r>
      <w:r w:rsidR="007B7E73" w:rsidRPr="00290C9B">
        <w:rPr>
          <w:color w:val="22272F"/>
          <w:spacing w:val="-6"/>
          <w:sz w:val="26"/>
          <w:szCs w:val="26"/>
        </w:rPr>
        <w:t>2021 года».</w:t>
      </w:r>
    </w:p>
    <w:p w:rsidR="00A47B02" w:rsidRPr="00290C9B" w:rsidRDefault="00BA0ADE" w:rsidP="00290C9B">
      <w:pPr>
        <w:ind w:firstLine="709"/>
        <w:jc w:val="both"/>
        <w:rPr>
          <w:color w:val="22272F"/>
          <w:spacing w:val="-6"/>
          <w:sz w:val="26"/>
          <w:szCs w:val="26"/>
        </w:rPr>
      </w:pPr>
      <w:r>
        <w:rPr>
          <w:color w:val="22272F"/>
          <w:spacing w:val="-6"/>
          <w:sz w:val="26"/>
          <w:szCs w:val="26"/>
        </w:rPr>
        <w:t>1.5</w:t>
      </w:r>
      <w:r w:rsidR="005F5C35" w:rsidRPr="00290C9B">
        <w:rPr>
          <w:color w:val="22272F"/>
          <w:spacing w:val="-6"/>
          <w:sz w:val="26"/>
          <w:szCs w:val="26"/>
        </w:rPr>
        <w:t>.2.</w:t>
      </w:r>
      <w:r w:rsidR="007B7E73">
        <w:rPr>
          <w:color w:val="22272F"/>
          <w:spacing w:val="-6"/>
          <w:sz w:val="26"/>
          <w:szCs w:val="26"/>
        </w:rPr>
        <w:t xml:space="preserve"> </w:t>
      </w:r>
      <w:r w:rsidR="002A1867" w:rsidRPr="00290C9B">
        <w:rPr>
          <w:color w:val="22272F"/>
          <w:spacing w:val="-6"/>
          <w:sz w:val="26"/>
          <w:szCs w:val="26"/>
        </w:rPr>
        <w:t>подпункт 5.1.6 пункта 5.1 раздела 5</w:t>
      </w:r>
      <w:r w:rsidR="008A1A46" w:rsidRPr="00290C9B">
        <w:rPr>
          <w:color w:val="22272F"/>
          <w:spacing w:val="-6"/>
          <w:sz w:val="26"/>
          <w:szCs w:val="26"/>
        </w:rPr>
        <w:t xml:space="preserve"> </w:t>
      </w:r>
      <w:r w:rsidR="00A47B02" w:rsidRPr="00290C9B">
        <w:rPr>
          <w:color w:val="22272F"/>
          <w:spacing w:val="-6"/>
          <w:sz w:val="26"/>
          <w:szCs w:val="26"/>
        </w:rPr>
        <w:t>договора</w:t>
      </w:r>
      <w:r w:rsidR="00A74211" w:rsidRPr="00290C9B">
        <w:rPr>
          <w:color w:val="22272F"/>
          <w:spacing w:val="-6"/>
          <w:sz w:val="26"/>
          <w:szCs w:val="26"/>
        </w:rPr>
        <w:t xml:space="preserve"> после слов «</w:t>
      </w:r>
      <w:r w:rsidR="008A1A46" w:rsidRPr="00290C9B">
        <w:rPr>
          <w:color w:val="22272F"/>
          <w:spacing w:val="-6"/>
          <w:sz w:val="26"/>
          <w:szCs w:val="26"/>
        </w:rPr>
        <w:t>следующего</w:t>
      </w:r>
      <w:r w:rsidR="00A74211" w:rsidRPr="00290C9B">
        <w:rPr>
          <w:color w:val="22272F"/>
          <w:spacing w:val="-6"/>
          <w:sz w:val="26"/>
          <w:szCs w:val="26"/>
        </w:rPr>
        <w:t xml:space="preserve"> </w:t>
      </w:r>
      <w:r w:rsidR="008A1A46" w:rsidRPr="00290C9B">
        <w:rPr>
          <w:color w:val="22272F"/>
          <w:spacing w:val="-6"/>
          <w:sz w:val="26"/>
          <w:szCs w:val="26"/>
        </w:rPr>
        <w:t>за годом получения Гранта</w:t>
      </w:r>
      <w:r w:rsidR="00A74211" w:rsidRPr="00290C9B">
        <w:rPr>
          <w:color w:val="22272F"/>
          <w:spacing w:val="-6"/>
          <w:sz w:val="26"/>
          <w:szCs w:val="26"/>
        </w:rPr>
        <w:t>»</w:t>
      </w:r>
      <w:r w:rsidR="00A47B02" w:rsidRPr="00290C9B">
        <w:rPr>
          <w:color w:val="22272F"/>
          <w:spacing w:val="-6"/>
          <w:sz w:val="26"/>
          <w:szCs w:val="26"/>
        </w:rPr>
        <w:t xml:space="preserve"> </w:t>
      </w:r>
      <w:r w:rsidR="006E696A" w:rsidRPr="00290C9B">
        <w:rPr>
          <w:color w:val="22272F"/>
          <w:spacing w:val="-6"/>
          <w:sz w:val="26"/>
          <w:szCs w:val="26"/>
        </w:rPr>
        <w:t>дополнить словами</w:t>
      </w:r>
      <w:r w:rsidR="00A74211" w:rsidRPr="00290C9B">
        <w:rPr>
          <w:color w:val="22272F"/>
          <w:spacing w:val="-6"/>
          <w:sz w:val="26"/>
          <w:szCs w:val="26"/>
        </w:rPr>
        <w:t xml:space="preserve"> </w:t>
      </w:r>
      <w:r w:rsidR="006E696A" w:rsidRPr="00290C9B">
        <w:rPr>
          <w:color w:val="22272F"/>
          <w:spacing w:val="-6"/>
          <w:sz w:val="26"/>
          <w:szCs w:val="26"/>
        </w:rPr>
        <w:t>«,</w:t>
      </w:r>
      <w:r w:rsidR="00F02E4C" w:rsidRPr="00290C9B">
        <w:rPr>
          <w:color w:val="22272F"/>
          <w:spacing w:val="-6"/>
          <w:sz w:val="26"/>
          <w:szCs w:val="26"/>
        </w:rPr>
        <w:t xml:space="preserve"> </w:t>
      </w:r>
      <w:r w:rsidR="00A47B02" w:rsidRPr="00290C9B">
        <w:rPr>
          <w:color w:val="22272F"/>
          <w:spacing w:val="-6"/>
          <w:sz w:val="26"/>
          <w:szCs w:val="26"/>
        </w:rPr>
        <w:t xml:space="preserve">за исключением </w:t>
      </w:r>
      <w:r w:rsidR="006E696A" w:rsidRPr="00290C9B">
        <w:rPr>
          <w:color w:val="22272F"/>
          <w:spacing w:val="-6"/>
          <w:sz w:val="26"/>
          <w:szCs w:val="26"/>
        </w:rPr>
        <w:t>проектов</w:t>
      </w:r>
      <w:r w:rsidR="00A47B02" w:rsidRPr="00290C9B">
        <w:rPr>
          <w:color w:val="22272F"/>
          <w:spacing w:val="-6"/>
          <w:sz w:val="26"/>
          <w:szCs w:val="26"/>
        </w:rPr>
        <w:t xml:space="preserve"> победителей конкурсного отбора 2019</w:t>
      </w:r>
      <w:r w:rsidR="006E696A" w:rsidRPr="00290C9B">
        <w:rPr>
          <w:color w:val="22272F"/>
          <w:spacing w:val="-6"/>
          <w:sz w:val="26"/>
          <w:szCs w:val="26"/>
        </w:rPr>
        <w:t xml:space="preserve"> года</w:t>
      </w:r>
      <w:r>
        <w:rPr>
          <w:color w:val="22272F"/>
          <w:spacing w:val="-6"/>
          <w:sz w:val="26"/>
          <w:szCs w:val="26"/>
        </w:rPr>
        <w:t xml:space="preserve">, </w:t>
      </w:r>
      <w:r w:rsidR="006E696A" w:rsidRPr="00290C9B">
        <w:rPr>
          <w:color w:val="22272F"/>
          <w:spacing w:val="-6"/>
          <w:sz w:val="26"/>
          <w:szCs w:val="26"/>
        </w:rPr>
        <w:t xml:space="preserve"> в отношении которых вышеуказанное требование возникает в течение 15 дней после реализации проекта, но </w:t>
      </w:r>
      <w:r>
        <w:rPr>
          <w:color w:val="22272F"/>
          <w:spacing w:val="-6"/>
          <w:sz w:val="26"/>
          <w:szCs w:val="26"/>
        </w:rPr>
        <w:t>не позднее 20 августа 2021 года</w:t>
      </w:r>
      <w:r w:rsidR="006E696A" w:rsidRPr="00290C9B">
        <w:rPr>
          <w:color w:val="22272F"/>
          <w:spacing w:val="-6"/>
          <w:sz w:val="26"/>
          <w:szCs w:val="26"/>
        </w:rPr>
        <w:t>»</w:t>
      </w:r>
      <w:r w:rsidR="007C560E" w:rsidRPr="00290C9B">
        <w:rPr>
          <w:color w:val="22272F"/>
          <w:spacing w:val="-6"/>
          <w:sz w:val="26"/>
          <w:szCs w:val="26"/>
        </w:rPr>
        <w:t>;</w:t>
      </w:r>
    </w:p>
    <w:p w:rsidR="005F5C35" w:rsidRPr="00290C9B" w:rsidRDefault="00BA0ADE" w:rsidP="00290C9B">
      <w:pPr>
        <w:ind w:firstLine="709"/>
        <w:jc w:val="both"/>
        <w:rPr>
          <w:color w:val="22272F"/>
          <w:spacing w:val="-6"/>
          <w:sz w:val="26"/>
          <w:szCs w:val="26"/>
        </w:rPr>
      </w:pPr>
      <w:r>
        <w:rPr>
          <w:color w:val="22272F"/>
          <w:spacing w:val="-6"/>
          <w:sz w:val="26"/>
          <w:szCs w:val="26"/>
        </w:rPr>
        <w:t>1.5</w:t>
      </w:r>
      <w:r w:rsidR="005F5C35" w:rsidRPr="00290C9B">
        <w:rPr>
          <w:color w:val="22272F"/>
          <w:spacing w:val="-6"/>
          <w:sz w:val="26"/>
          <w:szCs w:val="26"/>
        </w:rPr>
        <w:t>.3.</w:t>
      </w:r>
      <w:r w:rsidR="00E0200A" w:rsidRPr="00290C9B">
        <w:rPr>
          <w:color w:val="22272F"/>
          <w:spacing w:val="-6"/>
          <w:sz w:val="26"/>
          <w:szCs w:val="26"/>
        </w:rPr>
        <w:t xml:space="preserve"> </w:t>
      </w:r>
      <w:r w:rsidR="00D24AFF" w:rsidRPr="00290C9B">
        <w:rPr>
          <w:color w:val="22272F"/>
          <w:spacing w:val="-6"/>
          <w:sz w:val="26"/>
          <w:szCs w:val="26"/>
        </w:rPr>
        <w:t xml:space="preserve">подпункт 5.3.1.17 пункта 5.3 раздела 5 </w:t>
      </w:r>
      <w:r w:rsidR="008A1A46" w:rsidRPr="00290C9B">
        <w:rPr>
          <w:color w:val="22272F"/>
          <w:spacing w:val="-6"/>
          <w:sz w:val="26"/>
          <w:szCs w:val="26"/>
        </w:rPr>
        <w:t xml:space="preserve">договора </w:t>
      </w:r>
      <w:r w:rsidR="00D24AFF" w:rsidRPr="00290C9B">
        <w:rPr>
          <w:color w:val="22272F"/>
          <w:spacing w:val="-6"/>
          <w:sz w:val="26"/>
          <w:szCs w:val="26"/>
        </w:rPr>
        <w:t>после слов «следующего за годом получения гранта в форме субсидии» дополнить словами</w:t>
      </w:r>
      <w:r w:rsidR="00F62E6D">
        <w:rPr>
          <w:color w:val="22272F"/>
          <w:spacing w:val="-6"/>
          <w:sz w:val="26"/>
          <w:szCs w:val="26"/>
        </w:rPr>
        <w:t xml:space="preserve"> </w:t>
      </w:r>
      <w:r w:rsidR="00D24AFF" w:rsidRPr="00290C9B">
        <w:rPr>
          <w:color w:val="22272F"/>
          <w:spacing w:val="-6"/>
          <w:sz w:val="26"/>
          <w:szCs w:val="26"/>
        </w:rPr>
        <w:t xml:space="preserve"> «,</w:t>
      </w:r>
      <w:r w:rsidR="006F3E8E" w:rsidRPr="00290C9B">
        <w:rPr>
          <w:color w:val="22272F"/>
          <w:spacing w:val="-6"/>
          <w:sz w:val="26"/>
          <w:szCs w:val="26"/>
        </w:rPr>
        <w:t xml:space="preserve"> </w:t>
      </w:r>
      <w:r w:rsidR="00D24AFF" w:rsidRPr="00290C9B">
        <w:rPr>
          <w:color w:val="22272F"/>
          <w:spacing w:val="-6"/>
          <w:sz w:val="26"/>
          <w:szCs w:val="26"/>
        </w:rPr>
        <w:t xml:space="preserve">за исключением </w:t>
      </w:r>
      <w:r w:rsidR="00A83E6A" w:rsidRPr="00290C9B">
        <w:rPr>
          <w:color w:val="22272F"/>
          <w:spacing w:val="-6"/>
          <w:sz w:val="26"/>
          <w:szCs w:val="26"/>
        </w:rPr>
        <w:t>отчётов</w:t>
      </w:r>
      <w:r w:rsidR="00E0200A" w:rsidRPr="00290C9B">
        <w:rPr>
          <w:color w:val="22272F"/>
          <w:spacing w:val="-6"/>
          <w:sz w:val="26"/>
          <w:szCs w:val="26"/>
        </w:rPr>
        <w:t xml:space="preserve"> </w:t>
      </w:r>
      <w:r>
        <w:rPr>
          <w:color w:val="22272F"/>
          <w:spacing w:val="-6"/>
          <w:sz w:val="26"/>
          <w:szCs w:val="26"/>
        </w:rPr>
        <w:t>получат</w:t>
      </w:r>
      <w:r w:rsidR="00370C18" w:rsidRPr="00290C9B">
        <w:rPr>
          <w:color w:val="22272F"/>
          <w:spacing w:val="-6"/>
          <w:sz w:val="26"/>
          <w:szCs w:val="26"/>
        </w:rPr>
        <w:t>еля грантов 2019 года</w:t>
      </w:r>
      <w:r>
        <w:rPr>
          <w:color w:val="22272F"/>
          <w:spacing w:val="-6"/>
          <w:sz w:val="26"/>
          <w:szCs w:val="26"/>
        </w:rPr>
        <w:t>,</w:t>
      </w:r>
      <w:r w:rsidR="00370C18" w:rsidRPr="00290C9B">
        <w:rPr>
          <w:color w:val="22272F"/>
          <w:spacing w:val="-6"/>
          <w:sz w:val="26"/>
          <w:szCs w:val="26"/>
        </w:rPr>
        <w:t xml:space="preserve"> </w:t>
      </w:r>
      <w:r w:rsidR="00613578" w:rsidRPr="00290C9B">
        <w:rPr>
          <w:color w:val="22272F"/>
          <w:spacing w:val="-6"/>
          <w:sz w:val="26"/>
          <w:szCs w:val="26"/>
        </w:rPr>
        <w:t>в отношении котор</w:t>
      </w:r>
      <w:r>
        <w:rPr>
          <w:color w:val="22272F"/>
          <w:spacing w:val="-6"/>
          <w:sz w:val="26"/>
          <w:szCs w:val="26"/>
        </w:rPr>
        <w:t>ого</w:t>
      </w:r>
      <w:r w:rsidR="005F5C35" w:rsidRPr="00290C9B">
        <w:rPr>
          <w:color w:val="22272F"/>
          <w:spacing w:val="-6"/>
          <w:sz w:val="26"/>
          <w:szCs w:val="26"/>
        </w:rPr>
        <w:t xml:space="preserve"> вышеуказанное обязательство возникает в течение 15 дней после реализации проекта, но не позднее 20 августа 2021 года».</w:t>
      </w:r>
    </w:p>
    <w:p w:rsidR="00B714E7" w:rsidRPr="00B714E7" w:rsidRDefault="00B714E7" w:rsidP="00B714E7">
      <w:pPr>
        <w:ind w:firstLine="709"/>
        <w:jc w:val="both"/>
        <w:rPr>
          <w:color w:val="22272F"/>
          <w:spacing w:val="-6"/>
          <w:sz w:val="26"/>
          <w:szCs w:val="26"/>
        </w:rPr>
      </w:pPr>
      <w:r>
        <w:rPr>
          <w:color w:val="22272F"/>
          <w:spacing w:val="-6"/>
          <w:sz w:val="26"/>
          <w:szCs w:val="26"/>
        </w:rPr>
        <w:t>1.</w:t>
      </w:r>
      <w:r>
        <w:rPr>
          <w:color w:val="22272F"/>
          <w:spacing w:val="-6"/>
          <w:sz w:val="26"/>
          <w:szCs w:val="26"/>
        </w:rPr>
        <w:t>5.4</w:t>
      </w:r>
      <w:r>
        <w:rPr>
          <w:color w:val="22272F"/>
          <w:spacing w:val="-6"/>
          <w:sz w:val="26"/>
          <w:szCs w:val="26"/>
        </w:rPr>
        <w:t xml:space="preserve">. </w:t>
      </w:r>
      <w:r>
        <w:rPr>
          <w:color w:val="22272F"/>
          <w:spacing w:val="-6"/>
          <w:sz w:val="26"/>
          <w:szCs w:val="26"/>
        </w:rPr>
        <w:t>сноску «3</w:t>
      </w:r>
      <w:r w:rsidRPr="00B714E7">
        <w:rPr>
          <w:color w:val="22272F"/>
          <w:spacing w:val="-6"/>
          <w:sz w:val="26"/>
          <w:szCs w:val="26"/>
        </w:rPr>
        <w:t xml:space="preserve">» Приложения </w:t>
      </w:r>
      <w:r>
        <w:rPr>
          <w:color w:val="22272F"/>
          <w:spacing w:val="-6"/>
          <w:sz w:val="26"/>
          <w:szCs w:val="26"/>
        </w:rPr>
        <w:t>1</w:t>
      </w:r>
      <w:r w:rsidRPr="00B714E7">
        <w:rPr>
          <w:color w:val="22272F"/>
          <w:spacing w:val="-6"/>
          <w:sz w:val="26"/>
          <w:szCs w:val="26"/>
        </w:rPr>
        <w:t xml:space="preserve"> к </w:t>
      </w:r>
      <w:r>
        <w:rPr>
          <w:color w:val="22272F"/>
          <w:spacing w:val="-6"/>
          <w:sz w:val="26"/>
          <w:szCs w:val="26"/>
        </w:rPr>
        <w:t xml:space="preserve">договору </w:t>
      </w:r>
      <w:r w:rsidRPr="00B714E7">
        <w:rPr>
          <w:color w:val="22272F"/>
          <w:spacing w:val="-6"/>
          <w:sz w:val="26"/>
          <w:szCs w:val="26"/>
        </w:rPr>
        <w:t>изложить в следующей редакции:</w:t>
      </w:r>
    </w:p>
    <w:p w:rsidR="00B714E7" w:rsidRDefault="00B714E7" w:rsidP="00B714E7">
      <w:pPr>
        <w:ind w:firstLine="709"/>
        <w:jc w:val="both"/>
        <w:rPr>
          <w:color w:val="22272F"/>
          <w:spacing w:val="-6"/>
          <w:sz w:val="26"/>
          <w:szCs w:val="26"/>
        </w:rPr>
      </w:pPr>
      <w:r w:rsidRPr="00B714E7">
        <w:rPr>
          <w:color w:val="22272F"/>
          <w:spacing w:val="-6"/>
          <w:sz w:val="26"/>
          <w:szCs w:val="26"/>
        </w:rPr>
        <w:t xml:space="preserve">«Срок завершения реализации проекта должен быть не позже 05 августа года, следующего за годом предоставления гранта в форме субсидии, за исключением получателей гранта 2019 года, срок </w:t>
      </w:r>
      <w:proofErr w:type="gramStart"/>
      <w:r w:rsidRPr="00B714E7">
        <w:rPr>
          <w:color w:val="22272F"/>
          <w:spacing w:val="-6"/>
          <w:sz w:val="26"/>
          <w:szCs w:val="26"/>
        </w:rPr>
        <w:t>завершения</w:t>
      </w:r>
      <w:proofErr w:type="gramEnd"/>
      <w:r w:rsidRPr="00B714E7">
        <w:rPr>
          <w:color w:val="22272F"/>
          <w:spacing w:val="-6"/>
          <w:sz w:val="26"/>
          <w:szCs w:val="26"/>
        </w:rPr>
        <w:t xml:space="preserve">  реализации проекта которых должен быть не позже 05 августа 2021 года».</w:t>
      </w:r>
    </w:p>
    <w:p w:rsidR="0071134D" w:rsidRPr="0071134D" w:rsidRDefault="0071134D" w:rsidP="0071134D">
      <w:pPr>
        <w:ind w:firstLine="709"/>
        <w:jc w:val="both"/>
        <w:rPr>
          <w:color w:val="22272F"/>
          <w:spacing w:val="-6"/>
          <w:sz w:val="26"/>
          <w:szCs w:val="26"/>
        </w:rPr>
      </w:pPr>
      <w:r>
        <w:rPr>
          <w:color w:val="22272F"/>
          <w:spacing w:val="-6"/>
          <w:sz w:val="26"/>
          <w:szCs w:val="26"/>
        </w:rPr>
        <w:t>1.5.5</w:t>
      </w:r>
      <w:r w:rsidRPr="0071134D">
        <w:rPr>
          <w:color w:val="22272F"/>
          <w:spacing w:val="-6"/>
          <w:sz w:val="26"/>
          <w:szCs w:val="26"/>
        </w:rPr>
        <w:t>. сноску «</w:t>
      </w:r>
      <w:r>
        <w:rPr>
          <w:color w:val="22272F"/>
          <w:spacing w:val="-6"/>
          <w:sz w:val="26"/>
          <w:szCs w:val="26"/>
        </w:rPr>
        <w:t>4</w:t>
      </w:r>
      <w:r w:rsidRPr="0071134D">
        <w:rPr>
          <w:color w:val="22272F"/>
          <w:spacing w:val="-6"/>
          <w:sz w:val="26"/>
          <w:szCs w:val="26"/>
        </w:rPr>
        <w:t>» Приложения 1 к договору изложить в следующей редакции:</w:t>
      </w:r>
    </w:p>
    <w:p w:rsidR="00F62E6D" w:rsidRDefault="0071134D" w:rsidP="0071134D">
      <w:pPr>
        <w:ind w:firstLine="709"/>
        <w:jc w:val="both"/>
        <w:rPr>
          <w:color w:val="22272F"/>
          <w:spacing w:val="-6"/>
          <w:sz w:val="26"/>
          <w:szCs w:val="26"/>
        </w:rPr>
      </w:pPr>
      <w:r w:rsidRPr="0071134D">
        <w:rPr>
          <w:color w:val="22272F"/>
          <w:spacing w:val="-6"/>
          <w:sz w:val="26"/>
          <w:szCs w:val="26"/>
        </w:rPr>
        <w:t xml:space="preserve">«Срок завершения реализации проекта должен быть не позже 05 августа года, следующего за годом предоставления гранта в форме субсидии, за исключением получателей гранта 2019 года, срок </w:t>
      </w:r>
      <w:proofErr w:type="gramStart"/>
      <w:r w:rsidRPr="0071134D">
        <w:rPr>
          <w:color w:val="22272F"/>
          <w:spacing w:val="-6"/>
          <w:sz w:val="26"/>
          <w:szCs w:val="26"/>
        </w:rPr>
        <w:t>завершения</w:t>
      </w:r>
      <w:proofErr w:type="gramEnd"/>
      <w:r w:rsidRPr="0071134D">
        <w:rPr>
          <w:color w:val="22272F"/>
          <w:spacing w:val="-6"/>
          <w:sz w:val="26"/>
          <w:szCs w:val="26"/>
        </w:rPr>
        <w:t xml:space="preserve">  реализации проекта которых должен быть не позже 05 августа 2021 года».</w:t>
      </w:r>
    </w:p>
    <w:p w:rsidR="0071134D" w:rsidRDefault="0071134D" w:rsidP="00290C9B">
      <w:pPr>
        <w:ind w:firstLine="709"/>
        <w:jc w:val="both"/>
        <w:rPr>
          <w:color w:val="22272F"/>
          <w:spacing w:val="-6"/>
          <w:sz w:val="26"/>
          <w:szCs w:val="26"/>
        </w:rPr>
      </w:pPr>
    </w:p>
    <w:p w:rsidR="00D12353" w:rsidRPr="00290C9B" w:rsidRDefault="00D51525" w:rsidP="00290C9B">
      <w:pPr>
        <w:ind w:firstLine="709"/>
        <w:jc w:val="both"/>
        <w:rPr>
          <w:color w:val="22272F"/>
          <w:spacing w:val="-6"/>
          <w:sz w:val="26"/>
          <w:szCs w:val="26"/>
        </w:rPr>
      </w:pPr>
      <w:r w:rsidRPr="00290C9B">
        <w:rPr>
          <w:color w:val="22272F"/>
          <w:spacing w:val="-6"/>
          <w:sz w:val="26"/>
          <w:szCs w:val="26"/>
        </w:rPr>
        <w:t xml:space="preserve">2. Настоящее </w:t>
      </w:r>
      <w:r w:rsidR="00F02E4C" w:rsidRPr="00290C9B">
        <w:rPr>
          <w:color w:val="22272F"/>
          <w:spacing w:val="-6"/>
          <w:sz w:val="26"/>
          <w:szCs w:val="26"/>
        </w:rPr>
        <w:t>п</w:t>
      </w:r>
      <w:r w:rsidRPr="00290C9B">
        <w:rPr>
          <w:color w:val="22272F"/>
          <w:spacing w:val="-6"/>
          <w:sz w:val="26"/>
          <w:szCs w:val="26"/>
        </w:rPr>
        <w:t xml:space="preserve">остановление распространяет своё действие на правоотношения, возникшие с </w:t>
      </w:r>
      <w:r w:rsidR="00422F4F" w:rsidRPr="00290C9B">
        <w:rPr>
          <w:color w:val="22272F"/>
          <w:spacing w:val="-6"/>
          <w:sz w:val="26"/>
          <w:szCs w:val="26"/>
        </w:rPr>
        <w:t>15</w:t>
      </w:r>
      <w:r w:rsidRPr="00290C9B">
        <w:rPr>
          <w:color w:val="22272F"/>
          <w:spacing w:val="-6"/>
          <w:sz w:val="26"/>
          <w:szCs w:val="26"/>
        </w:rPr>
        <w:t xml:space="preserve"> ию</w:t>
      </w:r>
      <w:r w:rsidR="00422F4F" w:rsidRPr="00290C9B">
        <w:rPr>
          <w:color w:val="22272F"/>
          <w:spacing w:val="-6"/>
          <w:sz w:val="26"/>
          <w:szCs w:val="26"/>
        </w:rPr>
        <w:t>н</w:t>
      </w:r>
      <w:r w:rsidRPr="00290C9B">
        <w:rPr>
          <w:color w:val="22272F"/>
          <w:spacing w:val="-6"/>
          <w:sz w:val="26"/>
          <w:szCs w:val="26"/>
        </w:rPr>
        <w:t>я 2020 года.</w:t>
      </w:r>
    </w:p>
    <w:p w:rsidR="00422F4F" w:rsidRPr="00290C9B" w:rsidRDefault="00422F4F" w:rsidP="00290C9B">
      <w:pPr>
        <w:ind w:firstLine="709"/>
        <w:jc w:val="both"/>
        <w:rPr>
          <w:color w:val="22272F"/>
          <w:spacing w:val="-6"/>
          <w:sz w:val="20"/>
          <w:szCs w:val="20"/>
        </w:rPr>
      </w:pPr>
    </w:p>
    <w:p w:rsidR="00D51525" w:rsidRPr="00290C9B" w:rsidRDefault="00422F4F" w:rsidP="00290C9B">
      <w:pPr>
        <w:ind w:firstLine="709"/>
        <w:jc w:val="both"/>
        <w:rPr>
          <w:color w:val="22272F"/>
          <w:spacing w:val="-6"/>
          <w:sz w:val="26"/>
          <w:szCs w:val="26"/>
        </w:rPr>
      </w:pPr>
      <w:r w:rsidRPr="00290C9B">
        <w:rPr>
          <w:color w:val="22272F"/>
          <w:spacing w:val="-6"/>
          <w:sz w:val="26"/>
          <w:szCs w:val="26"/>
        </w:rPr>
        <w:t>3. Отделу по связям с общественностью и социальным вопросам Администрации города Когалыма (</w:t>
      </w:r>
      <w:proofErr w:type="spellStart"/>
      <w:r w:rsidRPr="00290C9B">
        <w:rPr>
          <w:color w:val="22272F"/>
          <w:spacing w:val="-6"/>
          <w:sz w:val="26"/>
          <w:szCs w:val="26"/>
        </w:rPr>
        <w:t>А.А.Анищенко</w:t>
      </w:r>
      <w:proofErr w:type="spellEnd"/>
      <w:r w:rsidRPr="00290C9B">
        <w:rPr>
          <w:color w:val="22272F"/>
          <w:spacing w:val="-6"/>
          <w:sz w:val="26"/>
          <w:szCs w:val="26"/>
        </w:rPr>
        <w:t>) направить в юридическое управление Администрации город</w:t>
      </w:r>
      <w:r w:rsidR="00C75A01" w:rsidRPr="00290C9B">
        <w:rPr>
          <w:color w:val="22272F"/>
          <w:spacing w:val="-6"/>
          <w:sz w:val="26"/>
          <w:szCs w:val="26"/>
        </w:rPr>
        <w:t xml:space="preserve">а Когалыма текст постановления, </w:t>
      </w:r>
      <w:r w:rsidRPr="00290C9B">
        <w:rPr>
          <w:color w:val="22272F"/>
          <w:spacing w:val="-6"/>
          <w:sz w:val="26"/>
          <w:szCs w:val="26"/>
        </w:rPr>
        <w:t xml:space="preserve">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</w:t>
      </w:r>
      <w:r w:rsidR="00F02E4C" w:rsidRPr="00290C9B">
        <w:rPr>
          <w:color w:val="22272F"/>
          <w:spacing w:val="-6"/>
          <w:sz w:val="26"/>
          <w:szCs w:val="26"/>
        </w:rPr>
        <w:t>-</w:t>
      </w:r>
      <w:r w:rsidRPr="00290C9B">
        <w:rPr>
          <w:color w:val="22272F"/>
          <w:spacing w:val="-6"/>
          <w:sz w:val="26"/>
          <w:szCs w:val="26"/>
        </w:rPr>
        <w:t xml:space="preserve"> Югры»</w:t>
      </w:r>
      <w:r w:rsidR="003A417F" w:rsidRPr="00290C9B">
        <w:rPr>
          <w:color w:val="22272F"/>
          <w:spacing w:val="-6"/>
          <w:sz w:val="26"/>
          <w:szCs w:val="26"/>
        </w:rPr>
        <w:t xml:space="preserve"> </w:t>
      </w:r>
      <w:r w:rsidRPr="00290C9B">
        <w:rPr>
          <w:color w:val="22272F"/>
          <w:spacing w:val="-6"/>
          <w:sz w:val="26"/>
          <w:szCs w:val="26"/>
        </w:rPr>
        <w:t>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422F4F" w:rsidRPr="00290C9B" w:rsidRDefault="00422F4F" w:rsidP="00290C9B">
      <w:pPr>
        <w:ind w:firstLine="709"/>
        <w:jc w:val="both"/>
        <w:rPr>
          <w:color w:val="22272F"/>
          <w:spacing w:val="-6"/>
          <w:sz w:val="20"/>
          <w:szCs w:val="20"/>
        </w:rPr>
      </w:pPr>
    </w:p>
    <w:p w:rsidR="0066704C" w:rsidRPr="00290C9B" w:rsidRDefault="00422F4F" w:rsidP="00290C9B">
      <w:pPr>
        <w:ind w:firstLine="709"/>
        <w:jc w:val="both"/>
        <w:rPr>
          <w:color w:val="22272F"/>
          <w:spacing w:val="-6"/>
          <w:sz w:val="26"/>
          <w:szCs w:val="26"/>
        </w:rPr>
      </w:pPr>
      <w:r w:rsidRPr="00290C9B">
        <w:rPr>
          <w:color w:val="22272F"/>
          <w:spacing w:val="-6"/>
          <w:sz w:val="26"/>
          <w:szCs w:val="26"/>
        </w:rPr>
        <w:t>4.</w:t>
      </w:r>
      <w:r w:rsidR="00500152" w:rsidRPr="00290C9B">
        <w:rPr>
          <w:color w:val="22272F"/>
          <w:spacing w:val="-6"/>
          <w:sz w:val="26"/>
          <w:szCs w:val="26"/>
        </w:rPr>
        <w:t xml:space="preserve"> </w:t>
      </w:r>
      <w:r w:rsidR="0066704C" w:rsidRPr="00290C9B">
        <w:rPr>
          <w:color w:val="22272F"/>
          <w:spacing w:val="-6"/>
          <w:sz w:val="26"/>
          <w:szCs w:val="26"/>
        </w:rPr>
        <w:t xml:space="preserve">Опубликовать настоящее </w:t>
      </w:r>
      <w:r w:rsidR="00F02E4C" w:rsidRPr="00290C9B">
        <w:rPr>
          <w:color w:val="22272F"/>
          <w:spacing w:val="-6"/>
          <w:sz w:val="26"/>
          <w:szCs w:val="26"/>
        </w:rPr>
        <w:t>п</w:t>
      </w:r>
      <w:r w:rsidR="0066704C" w:rsidRPr="00290C9B">
        <w:rPr>
          <w:color w:val="22272F"/>
          <w:spacing w:val="-6"/>
          <w:sz w:val="26"/>
          <w:szCs w:val="26"/>
        </w:rPr>
        <w:t xml:space="preserve">остановление в газете «Когалымский вестник» и разместить на официальном сайте Администрации города Когалыма в </w:t>
      </w:r>
      <w:r w:rsidR="005E58D0" w:rsidRPr="00290C9B">
        <w:rPr>
          <w:color w:val="22272F"/>
          <w:spacing w:val="-6"/>
          <w:sz w:val="26"/>
          <w:szCs w:val="26"/>
        </w:rPr>
        <w:t xml:space="preserve">информационно-телекоммуникационной </w:t>
      </w:r>
      <w:r w:rsidR="0066704C" w:rsidRPr="00290C9B">
        <w:rPr>
          <w:color w:val="22272F"/>
          <w:spacing w:val="-6"/>
          <w:sz w:val="26"/>
          <w:szCs w:val="26"/>
        </w:rPr>
        <w:t>сети Интернет (</w:t>
      </w:r>
      <w:hyperlink r:id="rId7" w:history="1">
        <w:r w:rsidR="0066704C" w:rsidRPr="00290C9B">
          <w:rPr>
            <w:color w:val="22272F"/>
            <w:spacing w:val="-6"/>
            <w:sz w:val="26"/>
            <w:szCs w:val="26"/>
          </w:rPr>
          <w:t>www.admkogalym.ru</w:t>
        </w:r>
      </w:hyperlink>
      <w:r w:rsidR="0066704C" w:rsidRPr="00290C9B">
        <w:rPr>
          <w:color w:val="22272F"/>
          <w:spacing w:val="-6"/>
          <w:sz w:val="26"/>
          <w:szCs w:val="26"/>
        </w:rPr>
        <w:t>).</w:t>
      </w:r>
    </w:p>
    <w:p w:rsidR="00D12353" w:rsidRPr="00290C9B" w:rsidRDefault="00D12353" w:rsidP="00290C9B">
      <w:pPr>
        <w:ind w:firstLine="709"/>
        <w:jc w:val="both"/>
        <w:rPr>
          <w:color w:val="22272F"/>
          <w:spacing w:val="-6"/>
          <w:sz w:val="20"/>
          <w:szCs w:val="20"/>
        </w:rPr>
      </w:pPr>
    </w:p>
    <w:p w:rsidR="0066704C" w:rsidRPr="00290C9B" w:rsidRDefault="00422F4F" w:rsidP="00290C9B">
      <w:pPr>
        <w:ind w:firstLine="709"/>
        <w:jc w:val="both"/>
        <w:rPr>
          <w:color w:val="22272F"/>
          <w:spacing w:val="-6"/>
          <w:sz w:val="26"/>
          <w:szCs w:val="26"/>
        </w:rPr>
      </w:pPr>
      <w:r w:rsidRPr="00290C9B">
        <w:rPr>
          <w:color w:val="22272F"/>
          <w:spacing w:val="-6"/>
          <w:sz w:val="26"/>
          <w:szCs w:val="26"/>
        </w:rPr>
        <w:t>5</w:t>
      </w:r>
      <w:r w:rsidR="00E438DA" w:rsidRPr="00290C9B">
        <w:rPr>
          <w:color w:val="22272F"/>
          <w:spacing w:val="-6"/>
          <w:sz w:val="26"/>
          <w:szCs w:val="26"/>
        </w:rPr>
        <w:t>.</w:t>
      </w:r>
      <w:r w:rsidR="0066704C" w:rsidRPr="00290C9B">
        <w:rPr>
          <w:color w:val="22272F"/>
          <w:spacing w:val="-6"/>
          <w:sz w:val="26"/>
          <w:szCs w:val="26"/>
        </w:rPr>
        <w:t xml:space="preserve"> Контроль за выполнением постановления </w:t>
      </w:r>
      <w:r w:rsidRPr="00290C9B">
        <w:rPr>
          <w:color w:val="22272F"/>
          <w:spacing w:val="-6"/>
          <w:sz w:val="26"/>
          <w:szCs w:val="26"/>
        </w:rPr>
        <w:t xml:space="preserve">возложить на заместителя главы города Когалыма </w:t>
      </w:r>
      <w:proofErr w:type="spellStart"/>
      <w:r w:rsidRPr="00290C9B">
        <w:rPr>
          <w:color w:val="22272F"/>
          <w:spacing w:val="-6"/>
          <w:sz w:val="26"/>
          <w:szCs w:val="26"/>
        </w:rPr>
        <w:t>Л.А.Юрьеву</w:t>
      </w:r>
      <w:proofErr w:type="spellEnd"/>
      <w:r w:rsidRPr="00290C9B">
        <w:rPr>
          <w:color w:val="22272F"/>
          <w:spacing w:val="-6"/>
          <w:sz w:val="26"/>
          <w:szCs w:val="26"/>
        </w:rPr>
        <w:t>.</w:t>
      </w:r>
      <w:r w:rsidR="00F62096" w:rsidRPr="00290C9B">
        <w:rPr>
          <w:color w:val="22272F"/>
          <w:spacing w:val="-6"/>
          <w:sz w:val="26"/>
          <w:szCs w:val="26"/>
        </w:rPr>
        <w:t xml:space="preserve"> </w:t>
      </w:r>
    </w:p>
    <w:p w:rsidR="00A00DAC" w:rsidRPr="00290C9B" w:rsidRDefault="00A00DAC" w:rsidP="00290C9B">
      <w:pPr>
        <w:ind w:firstLine="709"/>
        <w:jc w:val="both"/>
        <w:rPr>
          <w:color w:val="22272F"/>
          <w:spacing w:val="-6"/>
          <w:sz w:val="26"/>
          <w:szCs w:val="26"/>
        </w:rPr>
      </w:pPr>
    </w:p>
    <w:p w:rsidR="00256D10" w:rsidRDefault="00256D10" w:rsidP="00290C9B">
      <w:pPr>
        <w:ind w:firstLine="709"/>
        <w:jc w:val="both"/>
        <w:rPr>
          <w:color w:val="22272F"/>
          <w:spacing w:val="-6"/>
          <w:sz w:val="26"/>
          <w:szCs w:val="26"/>
        </w:rPr>
      </w:pPr>
    </w:p>
    <w:p w:rsidR="0071134D" w:rsidRDefault="0071134D" w:rsidP="00290C9B">
      <w:pPr>
        <w:ind w:firstLine="709"/>
        <w:jc w:val="both"/>
        <w:rPr>
          <w:color w:val="22272F"/>
          <w:spacing w:val="-6"/>
          <w:sz w:val="26"/>
          <w:szCs w:val="26"/>
        </w:rPr>
      </w:pPr>
    </w:p>
    <w:p w:rsidR="0071134D" w:rsidRDefault="0071134D" w:rsidP="00290C9B">
      <w:pPr>
        <w:ind w:firstLine="709"/>
        <w:jc w:val="both"/>
        <w:rPr>
          <w:color w:val="22272F"/>
          <w:spacing w:val="-6"/>
          <w:sz w:val="26"/>
          <w:szCs w:val="26"/>
        </w:rPr>
      </w:pPr>
    </w:p>
    <w:p w:rsidR="0071134D" w:rsidRDefault="0071134D" w:rsidP="00290C9B">
      <w:pPr>
        <w:ind w:firstLine="709"/>
        <w:jc w:val="both"/>
        <w:rPr>
          <w:color w:val="22272F"/>
          <w:spacing w:val="-6"/>
          <w:sz w:val="26"/>
          <w:szCs w:val="26"/>
        </w:rPr>
      </w:pPr>
    </w:p>
    <w:p w:rsidR="0071134D" w:rsidRPr="00290C9B" w:rsidRDefault="0071134D" w:rsidP="00290C9B">
      <w:pPr>
        <w:ind w:firstLine="709"/>
        <w:jc w:val="both"/>
        <w:rPr>
          <w:color w:val="22272F"/>
          <w:spacing w:val="-6"/>
          <w:sz w:val="26"/>
          <w:szCs w:val="26"/>
        </w:rPr>
      </w:pPr>
    </w:p>
    <w:p w:rsidR="00290C9B" w:rsidRPr="00290C9B" w:rsidRDefault="00C75A01" w:rsidP="00290C9B">
      <w:pPr>
        <w:ind w:firstLine="709"/>
        <w:jc w:val="both"/>
        <w:rPr>
          <w:color w:val="22272F"/>
          <w:spacing w:val="-6"/>
          <w:sz w:val="26"/>
          <w:szCs w:val="26"/>
        </w:rPr>
      </w:pPr>
      <w:r w:rsidRPr="00290C9B">
        <w:rPr>
          <w:color w:val="22272F"/>
          <w:spacing w:val="-6"/>
          <w:sz w:val="26"/>
          <w:szCs w:val="26"/>
        </w:rPr>
        <w:t>Г</w:t>
      </w:r>
      <w:r w:rsidR="00240265" w:rsidRPr="00290C9B">
        <w:rPr>
          <w:color w:val="22272F"/>
          <w:spacing w:val="-6"/>
          <w:sz w:val="26"/>
          <w:szCs w:val="26"/>
        </w:rPr>
        <w:t>ла</w:t>
      </w:r>
      <w:r w:rsidRPr="00290C9B">
        <w:rPr>
          <w:color w:val="22272F"/>
          <w:spacing w:val="-6"/>
          <w:sz w:val="26"/>
          <w:szCs w:val="26"/>
        </w:rPr>
        <w:t>ва</w:t>
      </w:r>
      <w:r w:rsidR="00240265" w:rsidRPr="00290C9B">
        <w:rPr>
          <w:color w:val="22272F"/>
          <w:spacing w:val="-6"/>
          <w:sz w:val="26"/>
          <w:szCs w:val="26"/>
        </w:rPr>
        <w:t xml:space="preserve"> города</w:t>
      </w:r>
      <w:r w:rsidRPr="00290C9B">
        <w:rPr>
          <w:color w:val="22272F"/>
          <w:spacing w:val="-6"/>
          <w:sz w:val="26"/>
          <w:szCs w:val="26"/>
        </w:rPr>
        <w:t xml:space="preserve"> Когалыма </w:t>
      </w:r>
      <w:r w:rsidRPr="00290C9B">
        <w:rPr>
          <w:color w:val="22272F"/>
          <w:spacing w:val="-6"/>
          <w:sz w:val="26"/>
          <w:szCs w:val="26"/>
        </w:rPr>
        <w:tab/>
      </w:r>
      <w:r w:rsidRPr="00290C9B">
        <w:rPr>
          <w:color w:val="22272F"/>
          <w:spacing w:val="-6"/>
          <w:sz w:val="26"/>
          <w:szCs w:val="26"/>
        </w:rPr>
        <w:tab/>
      </w:r>
      <w:r w:rsidRPr="00290C9B">
        <w:rPr>
          <w:color w:val="22272F"/>
          <w:spacing w:val="-6"/>
          <w:sz w:val="26"/>
          <w:szCs w:val="26"/>
        </w:rPr>
        <w:tab/>
      </w:r>
      <w:r w:rsidRPr="00290C9B">
        <w:rPr>
          <w:color w:val="22272F"/>
          <w:spacing w:val="-6"/>
          <w:sz w:val="26"/>
          <w:szCs w:val="26"/>
        </w:rPr>
        <w:tab/>
      </w:r>
      <w:r w:rsidRPr="00290C9B">
        <w:rPr>
          <w:color w:val="22272F"/>
          <w:spacing w:val="-6"/>
          <w:sz w:val="26"/>
          <w:szCs w:val="26"/>
        </w:rPr>
        <w:tab/>
      </w:r>
      <w:r w:rsidR="00A00DAC" w:rsidRPr="00290C9B">
        <w:rPr>
          <w:color w:val="22272F"/>
          <w:spacing w:val="-6"/>
          <w:sz w:val="26"/>
          <w:szCs w:val="26"/>
        </w:rPr>
        <w:tab/>
      </w:r>
      <w:proofErr w:type="spellStart"/>
      <w:r w:rsidRPr="00290C9B">
        <w:rPr>
          <w:color w:val="22272F"/>
          <w:spacing w:val="-6"/>
          <w:sz w:val="26"/>
          <w:szCs w:val="26"/>
        </w:rPr>
        <w:t>Н.Н.Пальчиков</w:t>
      </w:r>
      <w:proofErr w:type="spellEnd"/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  <w:bookmarkStart w:id="0" w:name="_GoBack"/>
      <w:bookmarkEnd w:id="0"/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71134D" w:rsidRDefault="0071134D" w:rsidP="00D82714">
      <w:pPr>
        <w:widowControl w:val="0"/>
        <w:jc w:val="both"/>
        <w:rPr>
          <w:sz w:val="20"/>
          <w:szCs w:val="20"/>
        </w:rPr>
      </w:pPr>
    </w:p>
    <w:p w:rsidR="00115B45" w:rsidRPr="00290C9B" w:rsidRDefault="00D82714" w:rsidP="00D82714">
      <w:pPr>
        <w:widowControl w:val="0"/>
        <w:jc w:val="both"/>
        <w:rPr>
          <w:color w:val="FFFFFF" w:themeColor="background1"/>
          <w:sz w:val="20"/>
          <w:szCs w:val="20"/>
          <w:lang w:eastAsia="en-US"/>
        </w:rPr>
      </w:pPr>
      <w:r w:rsidRPr="00290C9B">
        <w:rPr>
          <w:sz w:val="20"/>
          <w:szCs w:val="20"/>
        </w:rPr>
        <w:t>С</w:t>
      </w:r>
      <w:r w:rsidR="005542C7" w:rsidRPr="00290C9B">
        <w:rPr>
          <w:sz w:val="20"/>
          <w:szCs w:val="20"/>
        </w:rPr>
        <w:t>огласовано:</w:t>
      </w:r>
    </w:p>
    <w:tbl>
      <w:tblPr>
        <w:tblStyle w:val="aa"/>
        <w:tblW w:w="8789" w:type="dxa"/>
        <w:tblInd w:w="108" w:type="dxa"/>
        <w:tblLook w:val="04A0" w:firstRow="1" w:lastRow="0" w:firstColumn="1" w:lastColumn="0" w:noHBand="0" w:noVBand="1"/>
      </w:tblPr>
      <w:tblGrid>
        <w:gridCol w:w="2977"/>
        <w:gridCol w:w="2268"/>
        <w:gridCol w:w="2552"/>
        <w:gridCol w:w="992"/>
      </w:tblGrid>
      <w:tr w:rsidR="005542C7" w:rsidRPr="00290C9B" w:rsidTr="00290C9B">
        <w:trPr>
          <w:trHeight w:val="380"/>
        </w:trPr>
        <w:tc>
          <w:tcPr>
            <w:tcW w:w="2977" w:type="dxa"/>
          </w:tcPr>
          <w:p w:rsidR="00290C9B" w:rsidRDefault="00290C9B" w:rsidP="00D827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ное </w:t>
            </w:r>
          </w:p>
          <w:p w:rsidR="00290C9B" w:rsidRDefault="00290C9B" w:rsidP="00D82714">
            <w:pPr>
              <w:jc w:val="center"/>
              <w:rPr>
                <w:sz w:val="20"/>
                <w:szCs w:val="20"/>
              </w:rPr>
            </w:pPr>
            <w:r w:rsidRPr="00290C9B">
              <w:rPr>
                <w:sz w:val="20"/>
                <w:szCs w:val="20"/>
              </w:rPr>
              <w:t>П</w:t>
            </w:r>
            <w:r w:rsidR="00D82714" w:rsidRPr="00290C9B">
              <w:rPr>
                <w:sz w:val="20"/>
                <w:szCs w:val="20"/>
              </w:rPr>
              <w:t>одразделение</w:t>
            </w:r>
            <w:r>
              <w:rPr>
                <w:sz w:val="20"/>
                <w:szCs w:val="20"/>
              </w:rPr>
              <w:t xml:space="preserve"> </w:t>
            </w:r>
            <w:r w:rsidR="00D82714" w:rsidRPr="00290C9B">
              <w:rPr>
                <w:sz w:val="20"/>
                <w:szCs w:val="20"/>
              </w:rPr>
              <w:t xml:space="preserve">Администрации </w:t>
            </w:r>
          </w:p>
          <w:p w:rsidR="005542C7" w:rsidRPr="00290C9B" w:rsidRDefault="00D82714" w:rsidP="00D82714">
            <w:pPr>
              <w:jc w:val="center"/>
              <w:rPr>
                <w:sz w:val="20"/>
                <w:szCs w:val="20"/>
              </w:rPr>
            </w:pPr>
            <w:r w:rsidRPr="00290C9B">
              <w:rPr>
                <w:sz w:val="20"/>
                <w:szCs w:val="20"/>
              </w:rPr>
              <w:t>города Когалыма</w:t>
            </w:r>
          </w:p>
        </w:tc>
        <w:tc>
          <w:tcPr>
            <w:tcW w:w="2268" w:type="dxa"/>
            <w:vAlign w:val="center"/>
          </w:tcPr>
          <w:p w:rsidR="005542C7" w:rsidRPr="00290C9B" w:rsidRDefault="00D82714" w:rsidP="00240265">
            <w:pPr>
              <w:jc w:val="center"/>
              <w:rPr>
                <w:sz w:val="20"/>
                <w:szCs w:val="20"/>
              </w:rPr>
            </w:pPr>
            <w:r w:rsidRPr="00290C9B">
              <w:rPr>
                <w:sz w:val="20"/>
                <w:szCs w:val="20"/>
              </w:rPr>
              <w:t>Ф.И.О.</w:t>
            </w:r>
          </w:p>
        </w:tc>
        <w:tc>
          <w:tcPr>
            <w:tcW w:w="2552" w:type="dxa"/>
            <w:vAlign w:val="center"/>
          </w:tcPr>
          <w:p w:rsidR="005542C7" w:rsidRPr="00290C9B" w:rsidRDefault="00D82714" w:rsidP="00240265">
            <w:pPr>
              <w:jc w:val="center"/>
              <w:rPr>
                <w:sz w:val="20"/>
                <w:szCs w:val="20"/>
              </w:rPr>
            </w:pPr>
            <w:r w:rsidRPr="00290C9B">
              <w:rPr>
                <w:sz w:val="20"/>
                <w:szCs w:val="20"/>
              </w:rPr>
              <w:t>Должность</w:t>
            </w:r>
          </w:p>
        </w:tc>
        <w:tc>
          <w:tcPr>
            <w:tcW w:w="992" w:type="dxa"/>
            <w:vAlign w:val="center"/>
          </w:tcPr>
          <w:p w:rsidR="005542C7" w:rsidRPr="00290C9B" w:rsidRDefault="00D82714" w:rsidP="00240265">
            <w:pPr>
              <w:jc w:val="center"/>
              <w:rPr>
                <w:sz w:val="20"/>
                <w:szCs w:val="20"/>
              </w:rPr>
            </w:pPr>
            <w:r w:rsidRPr="00290C9B">
              <w:rPr>
                <w:sz w:val="20"/>
                <w:szCs w:val="20"/>
              </w:rPr>
              <w:t>Подпись</w:t>
            </w:r>
          </w:p>
        </w:tc>
      </w:tr>
      <w:tr w:rsidR="00D82714" w:rsidRPr="00290C9B" w:rsidTr="00290C9B">
        <w:trPr>
          <w:trHeight w:val="231"/>
        </w:trPr>
        <w:tc>
          <w:tcPr>
            <w:tcW w:w="2977" w:type="dxa"/>
          </w:tcPr>
          <w:p w:rsidR="00D82714" w:rsidRPr="00290C9B" w:rsidRDefault="00D82714" w:rsidP="004E2E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82714" w:rsidRPr="00290C9B" w:rsidRDefault="00D82714" w:rsidP="000D1366">
            <w:pPr>
              <w:rPr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:rsidR="00D82714" w:rsidRPr="00290C9B" w:rsidRDefault="00D82714" w:rsidP="008C7A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82714" w:rsidRPr="00290C9B" w:rsidRDefault="00D82714" w:rsidP="009054D3">
            <w:pPr>
              <w:rPr>
                <w:sz w:val="20"/>
                <w:szCs w:val="20"/>
              </w:rPr>
            </w:pPr>
          </w:p>
        </w:tc>
      </w:tr>
      <w:tr w:rsidR="00D12353" w:rsidRPr="00290C9B" w:rsidTr="00290C9B">
        <w:trPr>
          <w:trHeight w:val="231"/>
        </w:trPr>
        <w:tc>
          <w:tcPr>
            <w:tcW w:w="2977" w:type="dxa"/>
          </w:tcPr>
          <w:p w:rsidR="00D12353" w:rsidRPr="00290C9B" w:rsidRDefault="00D12353" w:rsidP="004E2E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53" w:rsidRPr="00290C9B" w:rsidRDefault="00D12353" w:rsidP="000D136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12353" w:rsidRPr="00290C9B" w:rsidRDefault="00D12353" w:rsidP="008C7A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2353" w:rsidRPr="00290C9B" w:rsidRDefault="00D12353" w:rsidP="009054D3">
            <w:pPr>
              <w:rPr>
                <w:sz w:val="20"/>
                <w:szCs w:val="20"/>
              </w:rPr>
            </w:pPr>
          </w:p>
        </w:tc>
      </w:tr>
      <w:tr w:rsidR="00D12353" w:rsidRPr="00290C9B" w:rsidTr="00290C9B">
        <w:trPr>
          <w:trHeight w:val="231"/>
        </w:trPr>
        <w:tc>
          <w:tcPr>
            <w:tcW w:w="2977" w:type="dxa"/>
          </w:tcPr>
          <w:p w:rsidR="00D12353" w:rsidRPr="00290C9B" w:rsidRDefault="00D12353" w:rsidP="004E2E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53" w:rsidRPr="00290C9B" w:rsidRDefault="00D12353" w:rsidP="000D136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12353" w:rsidRPr="00290C9B" w:rsidRDefault="00D12353" w:rsidP="008C7A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2353" w:rsidRPr="00290C9B" w:rsidRDefault="00D12353" w:rsidP="009054D3">
            <w:pPr>
              <w:rPr>
                <w:sz w:val="20"/>
                <w:szCs w:val="20"/>
              </w:rPr>
            </w:pPr>
          </w:p>
        </w:tc>
      </w:tr>
      <w:tr w:rsidR="00D12353" w:rsidRPr="00290C9B" w:rsidTr="00290C9B">
        <w:trPr>
          <w:trHeight w:val="231"/>
        </w:trPr>
        <w:tc>
          <w:tcPr>
            <w:tcW w:w="2977" w:type="dxa"/>
          </w:tcPr>
          <w:p w:rsidR="00D12353" w:rsidRPr="00290C9B" w:rsidRDefault="00D12353" w:rsidP="004E2E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53" w:rsidRPr="00290C9B" w:rsidRDefault="00D12353" w:rsidP="000D136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12353" w:rsidRPr="00290C9B" w:rsidRDefault="00D12353" w:rsidP="008C7A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2353" w:rsidRPr="00290C9B" w:rsidRDefault="00D12353" w:rsidP="009054D3">
            <w:pPr>
              <w:rPr>
                <w:sz w:val="20"/>
                <w:szCs w:val="20"/>
              </w:rPr>
            </w:pPr>
          </w:p>
        </w:tc>
      </w:tr>
      <w:tr w:rsidR="00D12353" w:rsidRPr="00290C9B" w:rsidTr="00290C9B">
        <w:trPr>
          <w:trHeight w:val="231"/>
        </w:trPr>
        <w:tc>
          <w:tcPr>
            <w:tcW w:w="2977" w:type="dxa"/>
          </w:tcPr>
          <w:p w:rsidR="00D12353" w:rsidRPr="00290C9B" w:rsidRDefault="00D12353" w:rsidP="004E2E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53" w:rsidRPr="00290C9B" w:rsidRDefault="00D12353" w:rsidP="000D136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12353" w:rsidRPr="00290C9B" w:rsidRDefault="00D12353" w:rsidP="008C7A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2353" w:rsidRPr="00290C9B" w:rsidRDefault="00D12353" w:rsidP="009054D3">
            <w:pPr>
              <w:rPr>
                <w:sz w:val="20"/>
                <w:szCs w:val="20"/>
              </w:rPr>
            </w:pPr>
          </w:p>
        </w:tc>
      </w:tr>
      <w:tr w:rsidR="00D12353" w:rsidRPr="00290C9B" w:rsidTr="00290C9B">
        <w:trPr>
          <w:trHeight w:val="231"/>
        </w:trPr>
        <w:tc>
          <w:tcPr>
            <w:tcW w:w="2977" w:type="dxa"/>
          </w:tcPr>
          <w:p w:rsidR="00D12353" w:rsidRPr="00290C9B" w:rsidRDefault="00D12353" w:rsidP="004E2E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53" w:rsidRPr="00290C9B" w:rsidRDefault="00D12353" w:rsidP="000D136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12353" w:rsidRPr="00290C9B" w:rsidRDefault="00D12353" w:rsidP="008C7A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2353" w:rsidRPr="00290C9B" w:rsidRDefault="00D12353" w:rsidP="009054D3">
            <w:pPr>
              <w:rPr>
                <w:sz w:val="20"/>
                <w:szCs w:val="20"/>
              </w:rPr>
            </w:pPr>
          </w:p>
        </w:tc>
      </w:tr>
      <w:tr w:rsidR="00D12353" w:rsidRPr="00290C9B" w:rsidTr="00290C9B">
        <w:trPr>
          <w:trHeight w:val="231"/>
        </w:trPr>
        <w:tc>
          <w:tcPr>
            <w:tcW w:w="2977" w:type="dxa"/>
          </w:tcPr>
          <w:p w:rsidR="00D12353" w:rsidRPr="00290C9B" w:rsidRDefault="00D12353" w:rsidP="004E2E3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12353" w:rsidRPr="00290C9B" w:rsidRDefault="00D12353" w:rsidP="000D1366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D12353" w:rsidRPr="00290C9B" w:rsidRDefault="00D12353" w:rsidP="008C7A0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12353" w:rsidRPr="00290C9B" w:rsidRDefault="00D12353" w:rsidP="009054D3">
            <w:pPr>
              <w:rPr>
                <w:sz w:val="20"/>
                <w:szCs w:val="20"/>
              </w:rPr>
            </w:pPr>
          </w:p>
        </w:tc>
      </w:tr>
    </w:tbl>
    <w:p w:rsidR="00D82714" w:rsidRPr="00290C9B" w:rsidRDefault="00D82714" w:rsidP="00240265">
      <w:pPr>
        <w:widowControl w:val="0"/>
        <w:jc w:val="both"/>
        <w:rPr>
          <w:sz w:val="20"/>
          <w:szCs w:val="20"/>
        </w:rPr>
      </w:pPr>
      <w:r w:rsidRPr="00290C9B">
        <w:rPr>
          <w:sz w:val="20"/>
          <w:szCs w:val="20"/>
        </w:rPr>
        <w:t>Подготовлено:</w:t>
      </w:r>
    </w:p>
    <w:p w:rsidR="00C75A01" w:rsidRPr="00290C9B" w:rsidRDefault="00A00DAC" w:rsidP="008E3476">
      <w:pPr>
        <w:widowControl w:val="0"/>
        <w:jc w:val="both"/>
        <w:rPr>
          <w:sz w:val="20"/>
          <w:szCs w:val="20"/>
        </w:rPr>
      </w:pPr>
      <w:r w:rsidRPr="00290C9B">
        <w:rPr>
          <w:sz w:val="20"/>
          <w:szCs w:val="20"/>
        </w:rPr>
        <w:t>г</w:t>
      </w:r>
      <w:r w:rsidR="00C75A01" w:rsidRPr="00290C9B">
        <w:rPr>
          <w:sz w:val="20"/>
          <w:szCs w:val="20"/>
        </w:rPr>
        <w:t xml:space="preserve">лавный специалист </w:t>
      </w:r>
      <w:proofErr w:type="spellStart"/>
      <w:r w:rsidR="00C75A01" w:rsidRPr="00290C9B">
        <w:rPr>
          <w:sz w:val="20"/>
          <w:szCs w:val="20"/>
        </w:rPr>
        <w:t>ОСОиСВ</w:t>
      </w:r>
      <w:proofErr w:type="spellEnd"/>
      <w:r w:rsidR="00C75A01" w:rsidRPr="00290C9B">
        <w:rPr>
          <w:sz w:val="20"/>
          <w:szCs w:val="20"/>
        </w:rPr>
        <w:t xml:space="preserve">                                        </w:t>
      </w:r>
      <w:proofErr w:type="spellStart"/>
      <w:r w:rsidR="00C75A01" w:rsidRPr="00290C9B">
        <w:rPr>
          <w:sz w:val="20"/>
          <w:szCs w:val="20"/>
        </w:rPr>
        <w:t>О.В.Подворчан</w:t>
      </w:r>
      <w:proofErr w:type="spellEnd"/>
      <w:r w:rsidR="00C75A01" w:rsidRPr="00290C9B">
        <w:rPr>
          <w:sz w:val="20"/>
          <w:szCs w:val="20"/>
        </w:rPr>
        <w:t xml:space="preserve"> </w:t>
      </w:r>
    </w:p>
    <w:p w:rsidR="00403EE8" w:rsidRPr="00290C9B" w:rsidRDefault="00E438DA" w:rsidP="008E3476">
      <w:pPr>
        <w:widowControl w:val="0"/>
        <w:jc w:val="both"/>
        <w:rPr>
          <w:sz w:val="20"/>
          <w:szCs w:val="20"/>
        </w:rPr>
      </w:pPr>
      <w:r w:rsidRPr="00290C9B">
        <w:rPr>
          <w:sz w:val="20"/>
          <w:szCs w:val="20"/>
        </w:rPr>
        <w:t>Разослать:</w:t>
      </w:r>
      <w:r w:rsidR="008E3476" w:rsidRPr="00290C9B">
        <w:rPr>
          <w:sz w:val="20"/>
          <w:szCs w:val="20"/>
        </w:rPr>
        <w:t xml:space="preserve"> Юрьева Л.А., Черных Т.И., Анищенко А.А.,</w:t>
      </w:r>
      <w:r w:rsidR="00C75A01" w:rsidRPr="00290C9B">
        <w:rPr>
          <w:sz w:val="20"/>
          <w:szCs w:val="20"/>
        </w:rPr>
        <w:t xml:space="preserve"> </w:t>
      </w:r>
      <w:r w:rsidR="00BB5948" w:rsidRPr="00290C9B">
        <w:rPr>
          <w:sz w:val="20"/>
          <w:szCs w:val="20"/>
        </w:rPr>
        <w:t>Рябинина А.А., ЮУ,</w:t>
      </w:r>
      <w:r w:rsidR="008E3476" w:rsidRPr="00290C9B">
        <w:rPr>
          <w:sz w:val="20"/>
          <w:szCs w:val="20"/>
        </w:rPr>
        <w:t xml:space="preserve"> Владыкина М.В., газета «Когалымский вестник».</w:t>
      </w:r>
    </w:p>
    <w:sectPr w:rsidR="00403EE8" w:rsidRPr="00290C9B" w:rsidSect="00290C9B">
      <w:pgSz w:w="11906" w:h="16838"/>
      <w:pgMar w:top="1134" w:right="567" w:bottom="709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FF"/>
    <w:multiLevelType w:val="hybridMultilevel"/>
    <w:tmpl w:val="26FCD694"/>
    <w:lvl w:ilvl="0" w:tplc="AD529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9B74B8"/>
    <w:multiLevelType w:val="hybridMultilevel"/>
    <w:tmpl w:val="D14E1CC0"/>
    <w:lvl w:ilvl="0" w:tplc="438CB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116766"/>
    <w:multiLevelType w:val="multilevel"/>
    <w:tmpl w:val="B0345FBE"/>
    <w:lvl w:ilvl="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5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3">
    <w:nsid w:val="31596DAE"/>
    <w:multiLevelType w:val="hybridMultilevel"/>
    <w:tmpl w:val="B65680C8"/>
    <w:lvl w:ilvl="0" w:tplc="FE661A14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0028A"/>
    <w:multiLevelType w:val="hybridMultilevel"/>
    <w:tmpl w:val="2544F61A"/>
    <w:lvl w:ilvl="0" w:tplc="45D693A8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83D1FC9"/>
    <w:multiLevelType w:val="hybridMultilevel"/>
    <w:tmpl w:val="E0E40CDA"/>
    <w:lvl w:ilvl="0" w:tplc="2E48F3C8">
      <w:start w:val="1"/>
      <w:numFmt w:val="decimal"/>
      <w:lvlText w:val="%1."/>
      <w:lvlJc w:val="left"/>
      <w:pPr>
        <w:ind w:left="108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7C6344"/>
    <w:multiLevelType w:val="multilevel"/>
    <w:tmpl w:val="B0345FBE"/>
    <w:lvl w:ilvl="0">
      <w:start w:val="1"/>
      <w:numFmt w:val="decimal"/>
      <w:lvlText w:val="%1."/>
      <w:lvlJc w:val="left"/>
      <w:pPr>
        <w:ind w:left="142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578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0F"/>
    <w:rsid w:val="00024B4F"/>
    <w:rsid w:val="00045A9A"/>
    <w:rsid w:val="00053BFA"/>
    <w:rsid w:val="00085994"/>
    <w:rsid w:val="00097701"/>
    <w:rsid w:val="000A2057"/>
    <w:rsid w:val="000C4EFC"/>
    <w:rsid w:val="000D532A"/>
    <w:rsid w:val="000F1489"/>
    <w:rsid w:val="00115B45"/>
    <w:rsid w:val="0011722E"/>
    <w:rsid w:val="001320C3"/>
    <w:rsid w:val="00153296"/>
    <w:rsid w:val="001600F1"/>
    <w:rsid w:val="00163F76"/>
    <w:rsid w:val="001710D1"/>
    <w:rsid w:val="001848FE"/>
    <w:rsid w:val="001A02F0"/>
    <w:rsid w:val="001A5467"/>
    <w:rsid w:val="001B6279"/>
    <w:rsid w:val="001D1935"/>
    <w:rsid w:val="00240265"/>
    <w:rsid w:val="00241800"/>
    <w:rsid w:val="00256D10"/>
    <w:rsid w:val="00257FAD"/>
    <w:rsid w:val="00263E09"/>
    <w:rsid w:val="0028292E"/>
    <w:rsid w:val="00284E9A"/>
    <w:rsid w:val="00290C9B"/>
    <w:rsid w:val="002A1867"/>
    <w:rsid w:val="002A4459"/>
    <w:rsid w:val="002C7731"/>
    <w:rsid w:val="002D3352"/>
    <w:rsid w:val="0030269A"/>
    <w:rsid w:val="00310BEA"/>
    <w:rsid w:val="00317893"/>
    <w:rsid w:val="00322492"/>
    <w:rsid w:val="00370C18"/>
    <w:rsid w:val="00391CE9"/>
    <w:rsid w:val="003A417F"/>
    <w:rsid w:val="003B319B"/>
    <w:rsid w:val="003C582E"/>
    <w:rsid w:val="003E0243"/>
    <w:rsid w:val="0040260C"/>
    <w:rsid w:val="00403EE8"/>
    <w:rsid w:val="00422F4F"/>
    <w:rsid w:val="004377FD"/>
    <w:rsid w:val="004740A5"/>
    <w:rsid w:val="00487065"/>
    <w:rsid w:val="004B0EF4"/>
    <w:rsid w:val="004B29E9"/>
    <w:rsid w:val="004D2E23"/>
    <w:rsid w:val="004E2E35"/>
    <w:rsid w:val="004E6B5F"/>
    <w:rsid w:val="00500152"/>
    <w:rsid w:val="0050184C"/>
    <w:rsid w:val="00516B6E"/>
    <w:rsid w:val="005221F6"/>
    <w:rsid w:val="0052700B"/>
    <w:rsid w:val="005509EF"/>
    <w:rsid w:val="00550D4B"/>
    <w:rsid w:val="00552B20"/>
    <w:rsid w:val="005542C7"/>
    <w:rsid w:val="00585191"/>
    <w:rsid w:val="005943F8"/>
    <w:rsid w:val="005C1F0B"/>
    <w:rsid w:val="005E58D0"/>
    <w:rsid w:val="005E671B"/>
    <w:rsid w:val="005F5C35"/>
    <w:rsid w:val="005F745C"/>
    <w:rsid w:val="005F77EE"/>
    <w:rsid w:val="00611262"/>
    <w:rsid w:val="00613578"/>
    <w:rsid w:val="0066704C"/>
    <w:rsid w:val="00674CD4"/>
    <w:rsid w:val="006A2B6E"/>
    <w:rsid w:val="006A564B"/>
    <w:rsid w:val="006A5DB3"/>
    <w:rsid w:val="006B2CB8"/>
    <w:rsid w:val="006C5ED6"/>
    <w:rsid w:val="006E0121"/>
    <w:rsid w:val="006E696A"/>
    <w:rsid w:val="006F3E8E"/>
    <w:rsid w:val="0071134D"/>
    <w:rsid w:val="007130B7"/>
    <w:rsid w:val="0074375B"/>
    <w:rsid w:val="00751605"/>
    <w:rsid w:val="007B0914"/>
    <w:rsid w:val="007B7E73"/>
    <w:rsid w:val="007C4CAB"/>
    <w:rsid w:val="007C560E"/>
    <w:rsid w:val="007C5851"/>
    <w:rsid w:val="007F4726"/>
    <w:rsid w:val="00817313"/>
    <w:rsid w:val="00822420"/>
    <w:rsid w:val="00824DCB"/>
    <w:rsid w:val="00824F3F"/>
    <w:rsid w:val="00830378"/>
    <w:rsid w:val="008356CA"/>
    <w:rsid w:val="008A1A46"/>
    <w:rsid w:val="008C2463"/>
    <w:rsid w:val="008E3476"/>
    <w:rsid w:val="009160A1"/>
    <w:rsid w:val="009475AD"/>
    <w:rsid w:val="0095565F"/>
    <w:rsid w:val="009932B8"/>
    <w:rsid w:val="00994EC9"/>
    <w:rsid w:val="009A3D63"/>
    <w:rsid w:val="009A457C"/>
    <w:rsid w:val="009C6D37"/>
    <w:rsid w:val="009D687B"/>
    <w:rsid w:val="00A00DAC"/>
    <w:rsid w:val="00A02C60"/>
    <w:rsid w:val="00A059DC"/>
    <w:rsid w:val="00A15E41"/>
    <w:rsid w:val="00A238D4"/>
    <w:rsid w:val="00A3575D"/>
    <w:rsid w:val="00A45A64"/>
    <w:rsid w:val="00A47B02"/>
    <w:rsid w:val="00A6029E"/>
    <w:rsid w:val="00A74211"/>
    <w:rsid w:val="00A7523C"/>
    <w:rsid w:val="00A83E6A"/>
    <w:rsid w:val="00A877B3"/>
    <w:rsid w:val="00A90EC7"/>
    <w:rsid w:val="00AB5F7F"/>
    <w:rsid w:val="00AC30EF"/>
    <w:rsid w:val="00AD32A0"/>
    <w:rsid w:val="00AE53AA"/>
    <w:rsid w:val="00B05008"/>
    <w:rsid w:val="00B550DD"/>
    <w:rsid w:val="00B64CE1"/>
    <w:rsid w:val="00B67594"/>
    <w:rsid w:val="00B714E7"/>
    <w:rsid w:val="00B71E22"/>
    <w:rsid w:val="00B82B49"/>
    <w:rsid w:val="00B85860"/>
    <w:rsid w:val="00B907E9"/>
    <w:rsid w:val="00BA0ADE"/>
    <w:rsid w:val="00BB5948"/>
    <w:rsid w:val="00BF2367"/>
    <w:rsid w:val="00C0700A"/>
    <w:rsid w:val="00C10D8C"/>
    <w:rsid w:val="00C3014D"/>
    <w:rsid w:val="00C31DCB"/>
    <w:rsid w:val="00C35548"/>
    <w:rsid w:val="00C660AB"/>
    <w:rsid w:val="00C72502"/>
    <w:rsid w:val="00C75A01"/>
    <w:rsid w:val="00CE5A26"/>
    <w:rsid w:val="00CF43E0"/>
    <w:rsid w:val="00D12353"/>
    <w:rsid w:val="00D24AFF"/>
    <w:rsid w:val="00D32A05"/>
    <w:rsid w:val="00D34290"/>
    <w:rsid w:val="00D3760B"/>
    <w:rsid w:val="00D428E1"/>
    <w:rsid w:val="00D44CEC"/>
    <w:rsid w:val="00D51525"/>
    <w:rsid w:val="00D534A5"/>
    <w:rsid w:val="00D60425"/>
    <w:rsid w:val="00D64075"/>
    <w:rsid w:val="00D82714"/>
    <w:rsid w:val="00D96206"/>
    <w:rsid w:val="00DA7E84"/>
    <w:rsid w:val="00DD2646"/>
    <w:rsid w:val="00E0200A"/>
    <w:rsid w:val="00E04428"/>
    <w:rsid w:val="00E30A67"/>
    <w:rsid w:val="00E312FA"/>
    <w:rsid w:val="00E438DA"/>
    <w:rsid w:val="00E438FA"/>
    <w:rsid w:val="00E50AB6"/>
    <w:rsid w:val="00E51988"/>
    <w:rsid w:val="00E55ADB"/>
    <w:rsid w:val="00E71C6A"/>
    <w:rsid w:val="00E83033"/>
    <w:rsid w:val="00EC34C9"/>
    <w:rsid w:val="00ED21EB"/>
    <w:rsid w:val="00F02E4C"/>
    <w:rsid w:val="00F03BB7"/>
    <w:rsid w:val="00F03EA2"/>
    <w:rsid w:val="00F113FC"/>
    <w:rsid w:val="00F1201C"/>
    <w:rsid w:val="00F1599A"/>
    <w:rsid w:val="00F17BF6"/>
    <w:rsid w:val="00F301FA"/>
    <w:rsid w:val="00F3752A"/>
    <w:rsid w:val="00F62096"/>
    <w:rsid w:val="00F62E6D"/>
    <w:rsid w:val="00FA630B"/>
    <w:rsid w:val="00FB3B8A"/>
    <w:rsid w:val="00FE276D"/>
    <w:rsid w:val="00F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704C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0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66704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A630B"/>
    <w:pPr>
      <w:ind w:left="720"/>
      <w:contextualSpacing/>
    </w:pPr>
  </w:style>
  <w:style w:type="paragraph" w:customStyle="1" w:styleId="Heading">
    <w:name w:val="Heading"/>
    <w:rsid w:val="001D193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s1">
    <w:name w:val="s_1"/>
    <w:basedOn w:val="a"/>
    <w:rsid w:val="001D1935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1D193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D193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4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4C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annotation text"/>
    <w:basedOn w:val="a"/>
    <w:link w:val="a8"/>
    <w:uiPriority w:val="99"/>
    <w:unhideWhenUsed/>
    <w:rsid w:val="00CE5A2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5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E5A26"/>
    <w:rPr>
      <w:sz w:val="16"/>
      <w:szCs w:val="16"/>
    </w:rPr>
  </w:style>
  <w:style w:type="table" w:styleId="aa">
    <w:name w:val="Table Grid"/>
    <w:basedOn w:val="a1"/>
    <w:uiPriority w:val="59"/>
    <w:rsid w:val="00BF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5565F"/>
    <w:pPr>
      <w:spacing w:before="100" w:beforeAutospacing="1" w:after="100" w:afterAutospacing="1"/>
    </w:pPr>
  </w:style>
  <w:style w:type="paragraph" w:customStyle="1" w:styleId="Default">
    <w:name w:val="Default"/>
    <w:rsid w:val="002829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024B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704C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04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semiHidden/>
    <w:unhideWhenUsed/>
    <w:rsid w:val="0066704C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A630B"/>
    <w:pPr>
      <w:ind w:left="720"/>
      <w:contextualSpacing/>
    </w:pPr>
  </w:style>
  <w:style w:type="paragraph" w:customStyle="1" w:styleId="Heading">
    <w:name w:val="Heading"/>
    <w:rsid w:val="001D193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s1">
    <w:name w:val="s_1"/>
    <w:basedOn w:val="a"/>
    <w:rsid w:val="001D1935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unhideWhenUsed/>
    <w:rsid w:val="001D1935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D193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34C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4C9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annotation text"/>
    <w:basedOn w:val="a"/>
    <w:link w:val="a8"/>
    <w:uiPriority w:val="99"/>
    <w:unhideWhenUsed/>
    <w:rsid w:val="00CE5A2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CE5A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CE5A26"/>
    <w:rPr>
      <w:sz w:val="16"/>
      <w:szCs w:val="16"/>
    </w:rPr>
  </w:style>
  <w:style w:type="table" w:styleId="aa">
    <w:name w:val="Table Grid"/>
    <w:basedOn w:val="a1"/>
    <w:uiPriority w:val="59"/>
    <w:rsid w:val="00BF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95565F"/>
    <w:pPr>
      <w:spacing w:before="100" w:beforeAutospacing="1" w:after="100" w:afterAutospacing="1"/>
    </w:pPr>
  </w:style>
  <w:style w:type="paragraph" w:customStyle="1" w:styleId="Default">
    <w:name w:val="Default"/>
    <w:rsid w:val="002829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">
    <w:name w:val="Emphasis"/>
    <w:basedOn w:val="a0"/>
    <w:uiPriority w:val="20"/>
    <w:qFormat/>
    <w:rsid w:val="00024B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32A2-ACF3-4B56-AB63-5D2CAF19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. Леонова</dc:creator>
  <cp:lastModifiedBy>Подворчан Оксана</cp:lastModifiedBy>
  <cp:revision>2</cp:revision>
  <cp:lastPrinted>2020-09-28T10:02:00Z</cp:lastPrinted>
  <dcterms:created xsi:type="dcterms:W3CDTF">2020-10-01T12:48:00Z</dcterms:created>
  <dcterms:modified xsi:type="dcterms:W3CDTF">2020-10-01T12:48:00Z</dcterms:modified>
</cp:coreProperties>
</file>